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E71B2" w14:textId="77777777" w:rsidR="00090586" w:rsidRPr="00CC5EFC" w:rsidRDefault="00090586" w:rsidP="001A071B">
      <w:pPr>
        <w:outlineLvl w:val="0"/>
        <w:rPr>
          <w:rFonts w:ascii="Bookman Old Style" w:hAnsi="Bookman Old Style" w:cs="Arial"/>
          <w:b/>
          <w:color w:val="0070C0"/>
          <w:sz w:val="2"/>
          <w:szCs w:val="2"/>
        </w:rPr>
      </w:pPr>
    </w:p>
    <w:p w14:paraId="2B17D7E3" w14:textId="2D9C8FAF" w:rsidR="004C4627" w:rsidRPr="004C4627" w:rsidRDefault="00090586" w:rsidP="009B25B1">
      <w:pPr>
        <w:jc w:val="center"/>
        <w:outlineLvl w:val="0"/>
        <w:rPr>
          <w:rFonts w:ascii="Bookman Old Style" w:hAnsi="Bookman Old Style" w:cs="Arial"/>
          <w:b/>
          <w:color w:val="0070C0"/>
          <w:sz w:val="32"/>
          <w:szCs w:val="32"/>
        </w:rPr>
      </w:pPr>
      <w:r>
        <w:rPr>
          <w:rFonts w:ascii="Bookman Old Style" w:hAnsi="Bookman Old Style" w:cs="Arial"/>
          <w:b/>
          <w:color w:val="0070C0"/>
          <w:sz w:val="32"/>
          <w:szCs w:val="32"/>
        </w:rPr>
        <w:t>BELIEVIN</w:t>
      </w:r>
      <w:r w:rsidR="004C4627" w:rsidRPr="004C4627">
        <w:rPr>
          <w:rFonts w:ascii="Bookman Old Style" w:hAnsi="Bookman Old Style" w:cs="Arial"/>
          <w:b/>
          <w:color w:val="0070C0"/>
          <w:sz w:val="32"/>
          <w:szCs w:val="32"/>
        </w:rPr>
        <w:t>G, INSPIRING, ACHIEVING</w:t>
      </w:r>
    </w:p>
    <w:p w14:paraId="4CC1DE2E" w14:textId="77777777" w:rsidR="00675EF7" w:rsidRPr="00613239" w:rsidRDefault="00613239" w:rsidP="00BC320A">
      <w:pPr>
        <w:jc w:val="center"/>
        <w:outlineLvl w:val="0"/>
        <w:rPr>
          <w:rFonts w:ascii="Bookman Old Style" w:hAnsi="Bookman Old Style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75EF7" w:rsidRPr="00613239">
        <w:rPr>
          <w:rFonts w:ascii="Bookman Old Style" w:hAnsi="Bookman Old Style" w:cs="Arial"/>
          <w:b/>
          <w:color w:val="0070C0"/>
          <w:sz w:val="32"/>
          <w:szCs w:val="32"/>
        </w:rPr>
        <w:t>CAREER OPPORTUNITIES</w:t>
      </w:r>
    </w:p>
    <w:p w14:paraId="447565D3" w14:textId="77777777" w:rsidR="00613239" w:rsidRDefault="00613239" w:rsidP="00BC320A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6D024B2" w14:textId="3B823970" w:rsidR="00BC320A" w:rsidRDefault="008A15B3" w:rsidP="00BC320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NAL/</w:t>
      </w:r>
      <w:r w:rsidR="00BC320A" w:rsidRPr="009E46BC">
        <w:rPr>
          <w:rFonts w:ascii="Arial" w:hAnsi="Arial" w:cs="Arial"/>
          <w:b/>
          <w:sz w:val="28"/>
          <w:szCs w:val="28"/>
        </w:rPr>
        <w:t xml:space="preserve">EXTERNAL </w:t>
      </w:r>
      <w:r w:rsidR="00BC320A" w:rsidRPr="009B4A0E">
        <w:rPr>
          <w:rFonts w:ascii="Arial" w:hAnsi="Arial" w:cs="Arial"/>
          <w:b/>
          <w:sz w:val="28"/>
          <w:szCs w:val="28"/>
        </w:rPr>
        <w:t xml:space="preserve">POSTING </w:t>
      </w:r>
      <w:r w:rsidR="00BC320A" w:rsidRPr="00333854">
        <w:rPr>
          <w:rFonts w:ascii="Arial" w:hAnsi="Arial" w:cs="Arial"/>
          <w:b/>
          <w:sz w:val="28"/>
          <w:szCs w:val="28"/>
        </w:rPr>
        <w:t>#</w:t>
      </w:r>
      <w:r w:rsidR="00CC5EFC" w:rsidRPr="00333854">
        <w:rPr>
          <w:rFonts w:ascii="Arial" w:hAnsi="Arial" w:cs="Arial"/>
          <w:b/>
          <w:sz w:val="28"/>
          <w:szCs w:val="28"/>
        </w:rPr>
        <w:t>2</w:t>
      </w:r>
      <w:r w:rsidR="00333854">
        <w:rPr>
          <w:rFonts w:ascii="Arial" w:hAnsi="Arial" w:cs="Arial"/>
          <w:b/>
          <w:sz w:val="28"/>
          <w:szCs w:val="28"/>
        </w:rPr>
        <w:t>6-17</w:t>
      </w:r>
    </w:p>
    <w:p w14:paraId="5A1CA0B9" w14:textId="77777777" w:rsidR="00952535" w:rsidRDefault="00952535" w:rsidP="00BC320A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9236BAB" w14:textId="087CE3B8" w:rsidR="00BC320A" w:rsidRPr="000A2F83" w:rsidRDefault="00BC320A" w:rsidP="005734DD">
      <w:pPr>
        <w:tabs>
          <w:tab w:val="left" w:pos="2880"/>
        </w:tabs>
        <w:ind w:left="2880" w:hanging="2880"/>
        <w:outlineLvl w:val="0"/>
        <w:rPr>
          <w:rFonts w:ascii="Arial" w:hAnsi="Arial" w:cs="Arial"/>
          <w:b/>
        </w:rPr>
      </w:pPr>
      <w:r w:rsidRPr="000A2F83">
        <w:rPr>
          <w:rFonts w:ascii="Arial" w:hAnsi="Arial" w:cs="Arial"/>
          <w:b/>
          <w:caps/>
        </w:rPr>
        <w:t>Position:</w:t>
      </w:r>
      <w:r w:rsidR="00ED05BD" w:rsidRPr="000A2F83">
        <w:rPr>
          <w:rFonts w:ascii="Arial" w:hAnsi="Arial" w:cs="Arial"/>
        </w:rPr>
        <w:tab/>
      </w:r>
      <w:r w:rsidR="00247DC2">
        <w:rPr>
          <w:rFonts w:ascii="Arial" w:hAnsi="Arial" w:cs="Arial"/>
        </w:rPr>
        <w:t xml:space="preserve">Full </w:t>
      </w:r>
      <w:r w:rsidR="00247DC2" w:rsidRPr="00F54D33">
        <w:rPr>
          <w:rFonts w:ascii="Arial" w:hAnsi="Arial" w:cs="Arial"/>
        </w:rPr>
        <w:t>Time</w:t>
      </w:r>
      <w:r w:rsidR="00CC5EFC">
        <w:rPr>
          <w:rFonts w:ascii="Arial" w:hAnsi="Arial" w:cs="Arial"/>
        </w:rPr>
        <w:t xml:space="preserve"> </w:t>
      </w:r>
      <w:r w:rsidR="00F54D33">
        <w:rPr>
          <w:rFonts w:ascii="Arial" w:hAnsi="Arial" w:cs="Arial"/>
        </w:rPr>
        <w:t>Summer Camp Child/Youth Support Worker</w:t>
      </w:r>
      <w:r w:rsidR="00CC5EFC">
        <w:rPr>
          <w:rFonts w:ascii="Arial" w:hAnsi="Arial" w:cs="Arial"/>
        </w:rPr>
        <w:t xml:space="preserve"> – </w:t>
      </w:r>
      <w:r w:rsidR="00CC5EFC" w:rsidRPr="00333854">
        <w:rPr>
          <w:rFonts w:ascii="Arial" w:hAnsi="Arial" w:cs="Arial"/>
        </w:rPr>
        <w:t>1</w:t>
      </w:r>
      <w:r w:rsidR="000336B2">
        <w:rPr>
          <w:rFonts w:ascii="Arial" w:hAnsi="Arial" w:cs="Arial"/>
        </w:rPr>
        <w:t xml:space="preserve">3 Vacant </w:t>
      </w:r>
      <w:r w:rsidR="00CC5EFC" w:rsidRPr="00333854">
        <w:rPr>
          <w:rFonts w:ascii="Arial" w:hAnsi="Arial" w:cs="Arial"/>
        </w:rPr>
        <w:t>Positions</w:t>
      </w:r>
      <w:r w:rsidR="005734DD">
        <w:rPr>
          <w:rFonts w:ascii="Arial" w:hAnsi="Arial" w:cs="Arial"/>
        </w:rPr>
        <w:br/>
      </w:r>
    </w:p>
    <w:p w14:paraId="622FD04E" w14:textId="3F26C93D" w:rsidR="00FB22F0" w:rsidRPr="000A2F83" w:rsidRDefault="00FB22F0" w:rsidP="003A2AF3">
      <w:pPr>
        <w:tabs>
          <w:tab w:val="left" w:pos="2880"/>
        </w:tabs>
        <w:ind w:left="2880" w:hanging="288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proofErr w:type="gramStart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7C3F0F">
        <w:rPr>
          <w:rFonts w:ascii="Arial" w:hAnsi="Arial" w:cs="Arial"/>
          <w:caps/>
        </w:rPr>
        <w:t>Vaughan</w:t>
      </w:r>
      <w:proofErr w:type="gramEnd"/>
      <w:r w:rsidR="007C3F0F">
        <w:rPr>
          <w:rFonts w:ascii="Arial" w:hAnsi="Arial" w:cs="Arial"/>
          <w:caps/>
        </w:rPr>
        <w:t>, Richmond hill, markham</w:t>
      </w:r>
    </w:p>
    <w:p w14:paraId="5E4582D9" w14:textId="77777777" w:rsidR="00865D04" w:rsidRPr="000A2F83" w:rsidRDefault="00865D04" w:rsidP="00BC320A">
      <w:pPr>
        <w:tabs>
          <w:tab w:val="left" w:pos="2880"/>
        </w:tabs>
        <w:ind w:left="1440" w:hanging="1440"/>
        <w:outlineLvl w:val="0"/>
        <w:rPr>
          <w:rFonts w:ascii="Arial" w:hAnsi="Arial" w:cs="Arial"/>
          <w:b/>
        </w:rPr>
      </w:pPr>
    </w:p>
    <w:p w14:paraId="3C02E5F6" w14:textId="612DEE1B" w:rsidR="00AD57AA" w:rsidRPr="000A2F83" w:rsidRDefault="00BC320A" w:rsidP="00AD57AA">
      <w:pPr>
        <w:ind w:left="2880" w:hanging="2880"/>
        <w:rPr>
          <w:rFonts w:ascii="Arial" w:hAnsi="Arial" w:cs="Arial"/>
        </w:rPr>
      </w:pPr>
      <w:r w:rsidRPr="000A2F83">
        <w:rPr>
          <w:rFonts w:ascii="Arial" w:hAnsi="Arial" w:cs="Arial"/>
          <w:b/>
          <w:caps/>
        </w:rPr>
        <w:t>Hours:</w:t>
      </w:r>
      <w:r w:rsidRPr="000A2F83">
        <w:rPr>
          <w:rFonts w:ascii="Arial" w:hAnsi="Arial" w:cs="Arial"/>
        </w:rPr>
        <w:tab/>
      </w:r>
      <w:r w:rsidR="002732F8">
        <w:rPr>
          <w:rFonts w:ascii="Arial" w:hAnsi="Arial" w:cs="Arial"/>
        </w:rPr>
        <w:t>Discussed at the interview</w:t>
      </w:r>
      <w:r w:rsidR="00CC5EFC">
        <w:rPr>
          <w:rFonts w:ascii="Arial" w:hAnsi="Arial" w:cs="Arial"/>
        </w:rPr>
        <w:t>. 10-week Summer Employment</w:t>
      </w:r>
    </w:p>
    <w:p w14:paraId="7B697FF4" w14:textId="195EBE09" w:rsidR="00791BCC" w:rsidRPr="000A2F83" w:rsidRDefault="00791BCC" w:rsidP="004F114D">
      <w:pPr>
        <w:pBdr>
          <w:bottom w:val="single" w:sz="4" w:space="1" w:color="auto"/>
        </w:pBdr>
        <w:ind w:left="2880" w:hanging="2880"/>
        <w:rPr>
          <w:rFonts w:ascii="Arial" w:hAnsi="Arial" w:cs="Arial"/>
        </w:rPr>
      </w:pPr>
    </w:p>
    <w:p w14:paraId="62AD25A0" w14:textId="049627B4" w:rsidR="00791BCC" w:rsidRPr="000A2F83" w:rsidRDefault="00791BCC" w:rsidP="004F114D">
      <w:pPr>
        <w:pBdr>
          <w:bottom w:val="single" w:sz="4" w:space="1" w:color="auto"/>
        </w:pBdr>
        <w:ind w:left="2880" w:hanging="2880"/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SALARY</w:t>
      </w:r>
      <w:proofErr w:type="gramStart"/>
      <w:r w:rsidRPr="000A2F83">
        <w:rPr>
          <w:rFonts w:ascii="Arial" w:hAnsi="Arial" w:cs="Arial"/>
          <w:b/>
        </w:rPr>
        <w:t xml:space="preserve">: </w:t>
      </w:r>
      <w:r w:rsidRPr="000A2F83">
        <w:rPr>
          <w:rFonts w:ascii="Arial" w:hAnsi="Arial" w:cs="Arial"/>
          <w:b/>
        </w:rPr>
        <w:tab/>
      </w:r>
      <w:r w:rsidR="00525037" w:rsidRPr="00792F7C">
        <w:rPr>
          <w:rFonts w:ascii="Arial" w:hAnsi="Arial" w:cs="Arial"/>
        </w:rPr>
        <w:t>$</w:t>
      </w:r>
      <w:proofErr w:type="gramEnd"/>
      <w:r w:rsidR="00525037" w:rsidRPr="00333854">
        <w:rPr>
          <w:rFonts w:ascii="Arial" w:hAnsi="Arial" w:cs="Arial"/>
        </w:rPr>
        <w:t>1</w:t>
      </w:r>
      <w:r w:rsidR="00D30FF9" w:rsidRPr="00333854">
        <w:rPr>
          <w:rFonts w:ascii="Arial" w:hAnsi="Arial" w:cs="Arial"/>
        </w:rPr>
        <w:t>8</w:t>
      </w:r>
      <w:r w:rsidR="00525037" w:rsidRPr="00333854">
        <w:rPr>
          <w:rFonts w:ascii="Arial" w:hAnsi="Arial" w:cs="Arial"/>
        </w:rPr>
        <w:t xml:space="preserve"> per hour + 4% Vacation Pay</w:t>
      </w:r>
    </w:p>
    <w:p w14:paraId="764F0882" w14:textId="24B7365C" w:rsidR="00BC320A" w:rsidRPr="000A2F83" w:rsidRDefault="00BC320A" w:rsidP="00BC320A">
      <w:pPr>
        <w:rPr>
          <w:rFonts w:ascii="Arial Narrow" w:hAnsi="Arial Narrow"/>
          <w:b/>
          <w:i/>
        </w:rPr>
      </w:pPr>
    </w:p>
    <w:p w14:paraId="23AD34FA" w14:textId="170FBBF8" w:rsidR="00B06D76" w:rsidRPr="000A2F83" w:rsidRDefault="00B06D76" w:rsidP="00BC320A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We Do:</w:t>
      </w:r>
    </w:p>
    <w:p w14:paraId="57340463" w14:textId="790F5BBB" w:rsidR="00AD57AA" w:rsidRPr="000A2F83" w:rsidRDefault="00422C6E" w:rsidP="00422C6E">
      <w:pPr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Community Living York South employs over 200 people. Over the last </w:t>
      </w:r>
      <w:r w:rsidR="00B96C8B">
        <w:rPr>
          <w:rFonts w:ascii="Arial" w:hAnsi="Arial" w:cs="Arial"/>
        </w:rPr>
        <w:t>70</w:t>
      </w:r>
      <w:r w:rsidRPr="000A2F83">
        <w:rPr>
          <w:rFonts w:ascii="Arial" w:hAnsi="Arial" w:cs="Arial"/>
        </w:rPr>
        <w:t xml:space="preserve"> years, we have provided exceptional </w:t>
      </w:r>
      <w:proofErr w:type="gramStart"/>
      <w:r w:rsidRPr="000A2F83">
        <w:rPr>
          <w:rFonts w:ascii="Arial" w:hAnsi="Arial" w:cs="Arial"/>
        </w:rPr>
        <w:t>supports</w:t>
      </w:r>
      <w:proofErr w:type="gramEnd"/>
      <w:r w:rsidRPr="000A2F83">
        <w:rPr>
          <w:rFonts w:ascii="Arial" w:hAnsi="Arial" w:cs="Arial"/>
        </w:rPr>
        <w:t xml:space="preserve"> and services to people who have</w:t>
      </w:r>
      <w:r w:rsidR="00E10F1D">
        <w:rPr>
          <w:rFonts w:ascii="Arial" w:hAnsi="Arial" w:cs="Arial"/>
        </w:rPr>
        <w:t xml:space="preserve"> </w:t>
      </w:r>
      <w:r w:rsidRPr="000A2F83">
        <w:rPr>
          <w:rFonts w:ascii="Arial" w:hAnsi="Arial" w:cs="Arial"/>
        </w:rPr>
        <w:t>intellectual disabilit</w:t>
      </w:r>
      <w:r w:rsidR="00E10F1D">
        <w:rPr>
          <w:rFonts w:ascii="Arial" w:hAnsi="Arial" w:cs="Arial"/>
        </w:rPr>
        <w:t>ies</w:t>
      </w:r>
      <w:r w:rsidRPr="000A2F83">
        <w:rPr>
          <w:rFonts w:ascii="Arial" w:hAnsi="Arial" w:cs="Arial"/>
        </w:rPr>
        <w:t xml:space="preserve"> and their families in our communities of Richmond Hill, Markham, Thornhill, </w:t>
      </w:r>
      <w:r w:rsidR="009E5938" w:rsidRPr="000A2F83">
        <w:rPr>
          <w:rFonts w:ascii="Arial" w:hAnsi="Arial" w:cs="Arial"/>
        </w:rPr>
        <w:t>Stouffville,</w:t>
      </w:r>
      <w:r w:rsidRPr="000A2F83">
        <w:rPr>
          <w:rFonts w:ascii="Arial" w:hAnsi="Arial" w:cs="Arial"/>
        </w:rPr>
        <w:t xml:space="preserve"> and Vaughan.  </w:t>
      </w:r>
    </w:p>
    <w:p w14:paraId="6D388DE6" w14:textId="77777777" w:rsidR="00AD57AA" w:rsidRPr="000A2F83" w:rsidRDefault="00AD57AA" w:rsidP="00422C6E">
      <w:pPr>
        <w:rPr>
          <w:rFonts w:ascii="Arial" w:hAnsi="Arial" w:cs="Arial"/>
        </w:rPr>
      </w:pPr>
    </w:p>
    <w:p w14:paraId="7264F122" w14:textId="64100465" w:rsidR="00422C6E" w:rsidRPr="000A2F83" w:rsidRDefault="00422C6E" w:rsidP="00422C6E">
      <w:pPr>
        <w:rPr>
          <w:rFonts w:ascii="Arial" w:hAnsi="Arial" w:cs="Arial"/>
        </w:rPr>
      </w:pPr>
      <w:r w:rsidRPr="000A2F83">
        <w:rPr>
          <w:rFonts w:ascii="Arial" w:hAnsi="Arial" w:cs="Arial"/>
        </w:rPr>
        <w:t>We are a culturally diverse, heart-cent</w:t>
      </w:r>
      <w:r w:rsidR="00AD57AA" w:rsidRPr="000A2F83">
        <w:rPr>
          <w:rFonts w:ascii="Arial" w:hAnsi="Arial" w:cs="Arial"/>
        </w:rPr>
        <w:t>e</w:t>
      </w:r>
      <w:r w:rsidRPr="000A2F83">
        <w:rPr>
          <w:rFonts w:ascii="Arial" w:hAnsi="Arial" w:cs="Arial"/>
        </w:rPr>
        <w:t xml:space="preserve">red staff group with strong values of equity, </w:t>
      </w:r>
      <w:r w:rsidR="009E5938" w:rsidRPr="000A2F83">
        <w:rPr>
          <w:rFonts w:ascii="Arial" w:hAnsi="Arial" w:cs="Arial"/>
        </w:rPr>
        <w:t>respect,</w:t>
      </w:r>
      <w:r w:rsidRPr="000A2F83">
        <w:rPr>
          <w:rFonts w:ascii="Arial" w:hAnsi="Arial" w:cs="Arial"/>
        </w:rPr>
        <w:t xml:space="preserve"> and inclusiveness for all people. If those values describe you as well, please check out our current job postings!     </w:t>
      </w:r>
    </w:p>
    <w:p w14:paraId="258394FF" w14:textId="77777777" w:rsidR="00422C6E" w:rsidRPr="000A2F83" w:rsidRDefault="00422C6E" w:rsidP="00422C6E">
      <w:pPr>
        <w:rPr>
          <w:rFonts w:ascii="Arial" w:hAnsi="Arial" w:cs="Arial"/>
          <w:b/>
        </w:rPr>
      </w:pPr>
    </w:p>
    <w:p w14:paraId="43F7C6FD" w14:textId="0FFE7DF8" w:rsidR="00422C6E" w:rsidRPr="000A2F83" w:rsidRDefault="004F114D" w:rsidP="00422C6E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We Offer:</w:t>
      </w:r>
    </w:p>
    <w:p w14:paraId="4EE94D7C" w14:textId="3C091404" w:rsidR="00422C6E" w:rsidRPr="00F54D33" w:rsidRDefault="00422C6E" w:rsidP="00F54D33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>Competitive Salary</w:t>
      </w:r>
    </w:p>
    <w:p w14:paraId="674E6DE1" w14:textId="6C81CF24" w:rsidR="00422C6E" w:rsidRPr="000A2F83" w:rsidRDefault="009D2451" w:rsidP="00422C6E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ingful Employment </w:t>
      </w:r>
    </w:p>
    <w:p w14:paraId="46DA36CA" w14:textId="5B9E47D3" w:rsidR="00422C6E" w:rsidRPr="003368BB" w:rsidRDefault="00422C6E" w:rsidP="00422C6E">
      <w:pPr>
        <w:numPr>
          <w:ilvl w:val="0"/>
          <w:numId w:val="26"/>
        </w:numPr>
        <w:rPr>
          <w:rFonts w:ascii="Arial" w:hAnsi="Arial" w:cs="Arial"/>
        </w:rPr>
      </w:pPr>
      <w:r w:rsidRPr="003368BB">
        <w:rPr>
          <w:rFonts w:ascii="Arial" w:hAnsi="Arial" w:cs="Arial"/>
        </w:rPr>
        <w:t xml:space="preserve">Great learning and growth opportunities </w:t>
      </w:r>
      <w:r w:rsidR="00242007" w:rsidRPr="003368BB">
        <w:rPr>
          <w:rFonts w:ascii="Arial" w:hAnsi="Arial" w:cs="Arial"/>
        </w:rPr>
        <w:t>(</w:t>
      </w:r>
      <w:proofErr w:type="spellStart"/>
      <w:r w:rsidR="00242007" w:rsidRPr="003368BB">
        <w:rPr>
          <w:rFonts w:ascii="Arial" w:hAnsi="Arial" w:cs="Arial"/>
        </w:rPr>
        <w:t>i.e</w:t>
      </w:r>
      <w:proofErr w:type="spellEnd"/>
      <w:r w:rsidR="00242007" w:rsidRPr="003368BB">
        <w:rPr>
          <w:rFonts w:ascii="Arial" w:hAnsi="Arial" w:cs="Arial"/>
        </w:rPr>
        <w:t xml:space="preserve"> CPR/First AID/CPI) </w:t>
      </w:r>
    </w:p>
    <w:p w14:paraId="3C74CC5C" w14:textId="77777777" w:rsidR="00422C6E" w:rsidRPr="000A2F83" w:rsidRDefault="00422C6E" w:rsidP="00422C6E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>A diverse workforce representative of our communities</w:t>
      </w:r>
    </w:p>
    <w:p w14:paraId="67D0AB41" w14:textId="3DE2DD5B" w:rsidR="00422C6E" w:rsidRPr="000A2F83" w:rsidRDefault="00422C6E" w:rsidP="00422C6E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 xml:space="preserve">Recognition of excellence through </w:t>
      </w:r>
      <w:r w:rsidR="00F54D33">
        <w:rPr>
          <w:rFonts w:ascii="Arial" w:hAnsi="Arial" w:cs="Arial"/>
        </w:rPr>
        <w:t xml:space="preserve">appreciation certificates </w:t>
      </w:r>
    </w:p>
    <w:p w14:paraId="4B46C18B" w14:textId="5C006F4E" w:rsidR="00422C6E" w:rsidRPr="000A2F83" w:rsidRDefault="00242007" w:rsidP="00422C6E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mmer </w:t>
      </w:r>
      <w:r w:rsidR="00422C6E" w:rsidRPr="000A2F83">
        <w:rPr>
          <w:rFonts w:ascii="Arial" w:hAnsi="Arial" w:cs="Arial"/>
        </w:rPr>
        <w:t xml:space="preserve">staff appreciation event that you won’t want to miss! </w:t>
      </w:r>
    </w:p>
    <w:p w14:paraId="0D9C579E" w14:textId="77777777" w:rsidR="00422C6E" w:rsidRPr="000A2F83" w:rsidRDefault="00422C6E" w:rsidP="00BC320A">
      <w:pPr>
        <w:rPr>
          <w:rFonts w:ascii="Arial Narrow" w:hAnsi="Arial Narrow"/>
          <w:b/>
        </w:rPr>
      </w:pPr>
    </w:p>
    <w:p w14:paraId="51065664" w14:textId="008E04B6" w:rsidR="00BF5D60" w:rsidRDefault="004F114D" w:rsidP="00CA34B8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You Will Do:</w:t>
      </w:r>
    </w:p>
    <w:p w14:paraId="63575C95" w14:textId="7FEEFFA5" w:rsidR="00C36D84" w:rsidRPr="00C36D84" w:rsidRDefault="00C36D84" w:rsidP="00C36D84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C36D84">
        <w:rPr>
          <w:rFonts w:ascii="Arial" w:hAnsi="Arial" w:cs="Arial"/>
        </w:rPr>
        <w:t>Develop a program plan for summer camp (</w:t>
      </w:r>
      <w:r w:rsidR="0052566C" w:rsidRPr="00C36D84">
        <w:rPr>
          <w:rFonts w:ascii="Arial" w:hAnsi="Arial" w:cs="Arial"/>
        </w:rPr>
        <w:t>i.e.</w:t>
      </w:r>
      <w:r w:rsidRPr="00C36D84">
        <w:rPr>
          <w:rFonts w:ascii="Arial" w:hAnsi="Arial" w:cs="Arial"/>
          <w:bCs/>
          <w:iCs/>
        </w:rPr>
        <w:t xml:space="preserve"> this may include but is not limited to excursions, work experience opportunities, life and social skills</w:t>
      </w:r>
      <w:r w:rsidR="00C67BA2">
        <w:rPr>
          <w:rFonts w:ascii="Arial" w:hAnsi="Arial" w:cs="Arial"/>
          <w:bCs/>
          <w:iCs/>
        </w:rPr>
        <w:t>)</w:t>
      </w:r>
    </w:p>
    <w:p w14:paraId="626874F0" w14:textId="292358B5" w:rsidR="00C67BA2" w:rsidRDefault="00C67BA2" w:rsidP="00C67BA2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Liaise/communicate with different stakeholders (</w:t>
      </w:r>
      <w:r w:rsidR="0052566C">
        <w:rPr>
          <w:rFonts w:ascii="Arial" w:hAnsi="Arial" w:cs="Arial"/>
        </w:rPr>
        <w:t>i.e.</w:t>
      </w:r>
      <w:r>
        <w:rPr>
          <w:rFonts w:ascii="Arial" w:hAnsi="Arial" w:cs="Arial"/>
        </w:rPr>
        <w:t xml:space="preserve"> </w:t>
      </w:r>
      <w:r w:rsidR="00C36D84" w:rsidRPr="00C36D84">
        <w:rPr>
          <w:rFonts w:ascii="Arial" w:hAnsi="Arial" w:cs="Arial"/>
        </w:rPr>
        <w:t>community businesses</w:t>
      </w:r>
      <w:r>
        <w:rPr>
          <w:rFonts w:ascii="Arial" w:hAnsi="Arial" w:cs="Arial"/>
        </w:rPr>
        <w:t>,</w:t>
      </w:r>
      <w:r w:rsidR="00C36D84" w:rsidRPr="00C36D84">
        <w:rPr>
          <w:rFonts w:ascii="Arial" w:hAnsi="Arial" w:cs="Arial"/>
        </w:rPr>
        <w:t xml:space="preserve"> organizations</w:t>
      </w:r>
      <w:r>
        <w:rPr>
          <w:rFonts w:ascii="Arial" w:hAnsi="Arial" w:cs="Arial"/>
        </w:rPr>
        <w:t>, supervisors and parents/caregivers)</w:t>
      </w:r>
    </w:p>
    <w:p w14:paraId="44795867" w14:textId="44090F5A" w:rsidR="00C67BA2" w:rsidRDefault="00C67BA2" w:rsidP="00C67BA2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C67BA2">
        <w:rPr>
          <w:rFonts w:ascii="Arial" w:hAnsi="Arial" w:cs="Arial"/>
        </w:rPr>
        <w:t xml:space="preserve">Implement, coordinate, and facilitate </w:t>
      </w:r>
      <w:r>
        <w:rPr>
          <w:rFonts w:ascii="Arial" w:hAnsi="Arial" w:cs="Arial"/>
        </w:rPr>
        <w:t xml:space="preserve">summer camp </w:t>
      </w:r>
      <w:r w:rsidRPr="00C67BA2">
        <w:rPr>
          <w:rFonts w:ascii="Arial" w:hAnsi="Arial" w:cs="Arial"/>
        </w:rPr>
        <w:t>activities</w:t>
      </w:r>
    </w:p>
    <w:p w14:paraId="2A9EC770" w14:textId="2F62E1D7" w:rsidR="00C67BA2" w:rsidRPr="00333854" w:rsidRDefault="00C67BA2" w:rsidP="00C67BA2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333854">
        <w:rPr>
          <w:rFonts w:ascii="Arial" w:hAnsi="Arial" w:cs="Arial"/>
          <w:bCs/>
          <w:iCs/>
        </w:rPr>
        <w:t>Provide support to children, youth and adults who have an intellectual disability in the Summer Camp setting (</w:t>
      </w:r>
      <w:r w:rsidR="0039746C" w:rsidRPr="00333854">
        <w:rPr>
          <w:rFonts w:ascii="Arial" w:hAnsi="Arial" w:cs="Arial"/>
          <w:bCs/>
          <w:iCs/>
        </w:rPr>
        <w:t xml:space="preserve">Training and Planning will start from June </w:t>
      </w:r>
      <w:r w:rsidR="002539E6" w:rsidRPr="00333854">
        <w:rPr>
          <w:rFonts w:ascii="Arial" w:hAnsi="Arial" w:cs="Arial"/>
          <w:bCs/>
          <w:iCs/>
        </w:rPr>
        <w:t>1</w:t>
      </w:r>
      <w:r w:rsidR="005177FF" w:rsidRPr="00333854">
        <w:rPr>
          <w:rFonts w:ascii="Arial" w:hAnsi="Arial" w:cs="Arial"/>
          <w:bCs/>
          <w:iCs/>
        </w:rPr>
        <w:t>1</w:t>
      </w:r>
      <w:r w:rsidR="0039746C" w:rsidRPr="00333854">
        <w:rPr>
          <w:rFonts w:ascii="Arial" w:hAnsi="Arial" w:cs="Arial"/>
          <w:bCs/>
          <w:iCs/>
        </w:rPr>
        <w:t xml:space="preserve"> to June 2</w:t>
      </w:r>
      <w:r w:rsidR="005177FF" w:rsidRPr="00333854">
        <w:rPr>
          <w:rFonts w:ascii="Arial" w:hAnsi="Arial" w:cs="Arial"/>
          <w:bCs/>
          <w:iCs/>
        </w:rPr>
        <w:t>6</w:t>
      </w:r>
      <w:r w:rsidR="0039746C" w:rsidRPr="00333854">
        <w:rPr>
          <w:rFonts w:ascii="Arial" w:hAnsi="Arial" w:cs="Arial"/>
          <w:bCs/>
          <w:iCs/>
        </w:rPr>
        <w:t>, 202</w:t>
      </w:r>
      <w:r w:rsidR="005177FF" w:rsidRPr="00333854">
        <w:rPr>
          <w:rFonts w:ascii="Arial" w:hAnsi="Arial" w:cs="Arial"/>
          <w:bCs/>
          <w:iCs/>
        </w:rPr>
        <w:t>6</w:t>
      </w:r>
      <w:r w:rsidR="0039746C" w:rsidRPr="00333854">
        <w:rPr>
          <w:rFonts w:ascii="Arial" w:hAnsi="Arial" w:cs="Arial"/>
          <w:bCs/>
          <w:iCs/>
        </w:rPr>
        <w:t>. C</w:t>
      </w:r>
      <w:r w:rsidRPr="00333854">
        <w:rPr>
          <w:rFonts w:ascii="Arial" w:hAnsi="Arial" w:cs="Arial"/>
          <w:bCs/>
          <w:iCs/>
        </w:rPr>
        <w:t>amp will operate from Ju</w:t>
      </w:r>
      <w:r w:rsidR="00CC5EFC" w:rsidRPr="00333854">
        <w:rPr>
          <w:rFonts w:ascii="Arial" w:hAnsi="Arial" w:cs="Arial"/>
          <w:bCs/>
          <w:iCs/>
        </w:rPr>
        <w:t xml:space="preserve">ne </w:t>
      </w:r>
      <w:r w:rsidR="005177FF" w:rsidRPr="00333854">
        <w:rPr>
          <w:rFonts w:ascii="Arial" w:hAnsi="Arial" w:cs="Arial"/>
          <w:bCs/>
          <w:iCs/>
        </w:rPr>
        <w:t>29</w:t>
      </w:r>
      <w:r w:rsidRPr="00333854">
        <w:rPr>
          <w:rFonts w:ascii="Arial" w:hAnsi="Arial" w:cs="Arial"/>
          <w:bCs/>
          <w:iCs/>
        </w:rPr>
        <w:t xml:space="preserve"> to August 2</w:t>
      </w:r>
      <w:r w:rsidR="005177FF" w:rsidRPr="00333854">
        <w:rPr>
          <w:rFonts w:ascii="Arial" w:hAnsi="Arial" w:cs="Arial"/>
          <w:bCs/>
          <w:iCs/>
        </w:rPr>
        <w:t>1</w:t>
      </w:r>
      <w:r w:rsidR="007C3F0F" w:rsidRPr="00333854">
        <w:rPr>
          <w:rFonts w:ascii="Arial" w:hAnsi="Arial" w:cs="Arial"/>
          <w:bCs/>
          <w:iCs/>
        </w:rPr>
        <w:t>,</w:t>
      </w:r>
      <w:r w:rsidRPr="00333854">
        <w:rPr>
          <w:rFonts w:ascii="Arial" w:hAnsi="Arial" w:cs="Arial"/>
          <w:bCs/>
          <w:iCs/>
        </w:rPr>
        <w:t xml:space="preserve"> 202</w:t>
      </w:r>
      <w:r w:rsidR="005177FF" w:rsidRPr="00333854">
        <w:rPr>
          <w:rFonts w:ascii="Arial" w:hAnsi="Arial" w:cs="Arial"/>
          <w:bCs/>
          <w:iCs/>
        </w:rPr>
        <w:t>6</w:t>
      </w:r>
      <w:r w:rsidRPr="00333854">
        <w:rPr>
          <w:rFonts w:ascii="Arial" w:hAnsi="Arial" w:cs="Arial"/>
          <w:bCs/>
          <w:iCs/>
        </w:rPr>
        <w:t>)</w:t>
      </w:r>
    </w:p>
    <w:p w14:paraId="4F5DB7B6" w14:textId="71BF6AE6" w:rsidR="00C67BA2" w:rsidRPr="0052566C" w:rsidRDefault="00C67BA2" w:rsidP="0052566C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</w:rPr>
      </w:pPr>
      <w:r w:rsidRPr="0052566C">
        <w:rPr>
          <w:rFonts w:ascii="Arial" w:hAnsi="Arial" w:cs="Arial"/>
        </w:rPr>
        <w:lastRenderedPageBreak/>
        <w:t xml:space="preserve">Supervise and engage participants in </w:t>
      </w:r>
      <w:r w:rsidRPr="0052566C">
        <w:rPr>
          <w:rFonts w:ascii="Arial" w:hAnsi="Arial" w:cs="Arial"/>
          <w:bCs/>
          <w:iCs/>
        </w:rPr>
        <w:t>social, recreational, life skills and community-based activities</w:t>
      </w:r>
    </w:p>
    <w:p w14:paraId="5774ECDE" w14:textId="78CB8BC6" w:rsidR="00C67BA2" w:rsidRDefault="00C67BA2" w:rsidP="00C67BA2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Ensure health and safety protocols are in place </w:t>
      </w:r>
    </w:p>
    <w:p w14:paraId="5FDE72AB" w14:textId="31A1BBAF" w:rsidR="004D326A" w:rsidRPr="004D326A" w:rsidRDefault="004D326A" w:rsidP="004D326A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</w:rPr>
      </w:pPr>
      <w:r w:rsidRPr="00CE6E4C">
        <w:rPr>
          <w:rFonts w:ascii="Arial" w:hAnsi="Arial" w:cs="Arial"/>
          <w:bCs/>
          <w:iCs/>
        </w:rPr>
        <w:t>Responsibilities include assisting campers with personal care and daily living needs in a manner that promotes dignity, respect, safety and well-being for all participants.</w:t>
      </w:r>
      <w:r>
        <w:rPr>
          <w:rFonts w:ascii="Arial" w:hAnsi="Arial" w:cs="Arial"/>
          <w:bCs/>
          <w:iCs/>
        </w:rPr>
        <w:t xml:space="preserve"> </w:t>
      </w:r>
    </w:p>
    <w:p w14:paraId="1014DA6E" w14:textId="4352D170" w:rsidR="00C67BA2" w:rsidRDefault="00C67BA2" w:rsidP="00C67BA2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versee the daily operations of camp (</w:t>
      </w:r>
      <w:r w:rsidR="0052566C">
        <w:rPr>
          <w:rFonts w:ascii="Arial" w:hAnsi="Arial" w:cs="Arial"/>
          <w:bCs/>
          <w:iCs/>
        </w:rPr>
        <w:t>i.e.</w:t>
      </w:r>
      <w:r>
        <w:rPr>
          <w:rFonts w:ascii="Arial" w:hAnsi="Arial" w:cs="Arial"/>
          <w:bCs/>
          <w:iCs/>
        </w:rPr>
        <w:t xml:space="preserve"> attendance</w:t>
      </w:r>
      <w:r w:rsidR="0052566C">
        <w:rPr>
          <w:rFonts w:ascii="Arial" w:hAnsi="Arial" w:cs="Arial"/>
          <w:bCs/>
          <w:iCs/>
        </w:rPr>
        <w:t>, supplies and</w:t>
      </w:r>
      <w:r>
        <w:rPr>
          <w:rFonts w:ascii="Arial" w:hAnsi="Arial" w:cs="Arial"/>
          <w:bCs/>
          <w:iCs/>
        </w:rPr>
        <w:t xml:space="preserve"> </w:t>
      </w:r>
      <w:r w:rsidR="0052566C">
        <w:rPr>
          <w:rFonts w:ascii="Arial" w:hAnsi="Arial" w:cs="Arial"/>
          <w:bCs/>
          <w:iCs/>
        </w:rPr>
        <w:t>activities)</w:t>
      </w:r>
    </w:p>
    <w:p w14:paraId="5B39864F" w14:textId="176CFA84" w:rsidR="00F54D33" w:rsidRDefault="00F54D33" w:rsidP="00C67BA2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put participant data and report incidents/injuries in the associations database</w:t>
      </w:r>
    </w:p>
    <w:p w14:paraId="0D704C55" w14:textId="4D37521A" w:rsidR="004D326A" w:rsidRPr="004D326A" w:rsidRDefault="004D326A" w:rsidP="004D326A">
      <w:pPr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upport with</w:t>
      </w:r>
      <w:r w:rsidRPr="00C67BA2">
        <w:rPr>
          <w:rFonts w:ascii="Arial" w:hAnsi="Arial" w:cs="Arial"/>
          <w:bCs/>
          <w:iCs/>
        </w:rPr>
        <w:t xml:space="preserve"> </w:t>
      </w:r>
      <w:r w:rsidRPr="00C67BA2">
        <w:rPr>
          <w:rFonts w:ascii="Arial" w:hAnsi="Arial" w:cs="Arial"/>
          <w:bCs/>
          <w:iCs/>
          <w:color w:val="000000" w:themeColor="text1"/>
        </w:rPr>
        <w:t xml:space="preserve">budget and plan expenditures related to camp expenses </w:t>
      </w:r>
    </w:p>
    <w:p w14:paraId="48CD1486" w14:textId="25669054" w:rsidR="00BD21B5" w:rsidRDefault="00BD21B5" w:rsidP="00C67BA2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ther duties as required </w:t>
      </w:r>
    </w:p>
    <w:p w14:paraId="62D5D24E" w14:textId="22C69C01" w:rsidR="00F46D51" w:rsidRPr="0052566C" w:rsidRDefault="00F46D51" w:rsidP="0052566C">
      <w:pPr>
        <w:pStyle w:val="ListParagraph"/>
        <w:rPr>
          <w:rFonts w:ascii="Arial" w:hAnsi="Arial" w:cs="Arial"/>
          <w:bCs/>
          <w:iCs/>
        </w:rPr>
      </w:pPr>
    </w:p>
    <w:p w14:paraId="157C9A64" w14:textId="7355A009" w:rsidR="007C13AE" w:rsidRPr="000A2F83" w:rsidRDefault="004F114D" w:rsidP="0080518B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We Need:</w:t>
      </w:r>
    </w:p>
    <w:p w14:paraId="1B10EC63" w14:textId="54F1F92C" w:rsidR="00247DC2" w:rsidRDefault="00247DC2" w:rsidP="00247DC2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lues driven </w:t>
      </w:r>
      <w:proofErr w:type="gramStart"/>
      <w:r>
        <w:rPr>
          <w:rFonts w:ascii="Arial" w:hAnsi="Arial" w:cs="Arial"/>
        </w:rPr>
        <w:t>individuals;</w:t>
      </w:r>
      <w:proofErr w:type="gramEnd"/>
    </w:p>
    <w:p w14:paraId="00E6F767" w14:textId="342AE1F3" w:rsidR="00247DC2" w:rsidRPr="00F404E4" w:rsidRDefault="00F404E4" w:rsidP="00F404E4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Experience working with </w:t>
      </w:r>
      <w:r w:rsidR="00D00F36">
        <w:rPr>
          <w:rFonts w:ascii="Arial" w:hAnsi="Arial" w:cs="Arial"/>
          <w:bCs/>
          <w:iCs/>
        </w:rPr>
        <w:t xml:space="preserve">people of various ages and abilities is </w:t>
      </w:r>
      <w:proofErr w:type="gramStart"/>
      <w:r w:rsidR="00D00F36">
        <w:rPr>
          <w:rFonts w:ascii="Arial" w:hAnsi="Arial" w:cs="Arial"/>
          <w:bCs/>
          <w:iCs/>
        </w:rPr>
        <w:t>preferred;</w:t>
      </w:r>
      <w:proofErr w:type="gramEnd"/>
    </w:p>
    <w:p w14:paraId="17C02EE9" w14:textId="5CBBFB22" w:rsidR="00247DC2" w:rsidRPr="00333854" w:rsidRDefault="00247DC2" w:rsidP="0033385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>Ontario Se</w:t>
      </w:r>
      <w:r w:rsidR="00FB22F0">
        <w:rPr>
          <w:rFonts w:ascii="Arial" w:hAnsi="Arial" w:cs="Arial"/>
        </w:rPr>
        <w:t>condary School Diploma required</w:t>
      </w:r>
      <w:r w:rsidR="00333854">
        <w:rPr>
          <w:rFonts w:ascii="Arial" w:hAnsi="Arial" w:cs="Arial"/>
        </w:rPr>
        <w:t xml:space="preserve"> </w:t>
      </w:r>
      <w:r w:rsidR="00333854">
        <w:rPr>
          <w:rFonts w:ascii="Arial" w:hAnsi="Arial" w:cs="Arial"/>
          <w:shd w:val="clear" w:color="auto" w:fill="FFFFFF"/>
          <w:lang w:val="en-CA"/>
        </w:rPr>
        <w:t>(as per Funder requirement)</w:t>
      </w:r>
    </w:p>
    <w:p w14:paraId="2DC9007B" w14:textId="6FDF7798" w:rsidR="00FB22F0" w:rsidRPr="00FB22F0" w:rsidRDefault="00FB22F0" w:rsidP="00247DC2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FB22F0">
        <w:rPr>
          <w:rFonts w:ascii="Arial" w:hAnsi="Arial" w:cs="Arial"/>
          <w:shd w:val="clear" w:color="auto" w:fill="FFFFFF"/>
          <w:lang w:val="en-CA"/>
        </w:rPr>
        <w:t>Must be between the ages of 15-30 at the beginning of the employment period</w:t>
      </w:r>
      <w:r>
        <w:rPr>
          <w:rFonts w:ascii="Arial" w:hAnsi="Arial" w:cs="Arial"/>
          <w:shd w:val="clear" w:color="auto" w:fill="FFFFFF"/>
          <w:lang w:val="en-CA"/>
        </w:rPr>
        <w:t xml:space="preserve"> (as per Funder requirement)</w:t>
      </w:r>
    </w:p>
    <w:p w14:paraId="7A435792" w14:textId="5FC508F2" w:rsidR="00FB22F0" w:rsidRPr="00FB22F0" w:rsidRDefault="00FB22F0" w:rsidP="00FB22F0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FB22F0">
        <w:rPr>
          <w:rFonts w:ascii="Arial" w:hAnsi="Arial" w:cs="Arial"/>
          <w:shd w:val="clear" w:color="auto" w:fill="FFFFFF"/>
          <w:lang w:val="en-CA"/>
        </w:rPr>
        <w:t>Canadian citizen, permanent resident, or protected refugee</w:t>
      </w:r>
      <w:r>
        <w:rPr>
          <w:rFonts w:ascii="Arial" w:hAnsi="Arial" w:cs="Arial"/>
          <w:shd w:val="clear" w:color="auto" w:fill="FFFFFF"/>
          <w:lang w:val="en-CA"/>
        </w:rPr>
        <w:t xml:space="preserve"> (as per Funder requirement)</w:t>
      </w:r>
    </w:p>
    <w:p w14:paraId="225F1A87" w14:textId="469F2DAA" w:rsidR="00FB22F0" w:rsidRPr="00FB22F0" w:rsidRDefault="00FB22F0" w:rsidP="00247DC2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FB22F0">
        <w:rPr>
          <w:rFonts w:ascii="Arial" w:hAnsi="Arial" w:cs="Arial"/>
          <w:shd w:val="clear" w:color="auto" w:fill="FFFFFF"/>
          <w:lang w:val="en-CA"/>
        </w:rPr>
        <w:t>Must have a registered SIN</w:t>
      </w:r>
      <w:r w:rsidR="00E10F1D">
        <w:rPr>
          <w:rFonts w:ascii="Arial" w:hAnsi="Arial" w:cs="Arial"/>
          <w:shd w:val="clear" w:color="auto" w:fill="FFFFFF"/>
          <w:lang w:val="en-CA"/>
        </w:rPr>
        <w:t xml:space="preserve"> </w:t>
      </w:r>
      <w:r>
        <w:rPr>
          <w:rFonts w:ascii="Arial" w:hAnsi="Arial" w:cs="Arial"/>
          <w:shd w:val="clear" w:color="auto" w:fill="FFFFFF"/>
          <w:lang w:val="en-CA"/>
        </w:rPr>
        <w:t>(as per Funder requirement)</w:t>
      </w:r>
    </w:p>
    <w:p w14:paraId="1D428C62" w14:textId="23C26483" w:rsidR="005A7C75" w:rsidRPr="001C0E4F" w:rsidRDefault="00F404E4" w:rsidP="001C0E4F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ome positions:  </w:t>
      </w:r>
      <w:r w:rsidRPr="00DF2705">
        <w:rPr>
          <w:rFonts w:ascii="Arial" w:hAnsi="Arial" w:cs="Arial"/>
          <w:bCs/>
          <w:iCs/>
        </w:rPr>
        <w:t xml:space="preserve">A second language </w:t>
      </w:r>
      <w:r>
        <w:rPr>
          <w:rFonts w:ascii="Arial" w:hAnsi="Arial" w:cs="Arial"/>
          <w:bCs/>
          <w:iCs/>
        </w:rPr>
        <w:t xml:space="preserve">is mandatory (including but not limited to French, Farsi, </w:t>
      </w:r>
      <w:r w:rsidRPr="00DF2705">
        <w:rPr>
          <w:rFonts w:ascii="Arial" w:hAnsi="Arial" w:cs="Arial"/>
          <w:bCs/>
          <w:iCs/>
        </w:rPr>
        <w:t xml:space="preserve">Cantonese, Mandarin, Punjabi, Urdu and/or </w:t>
      </w:r>
      <w:r>
        <w:rPr>
          <w:rFonts w:ascii="Arial" w:hAnsi="Arial" w:cs="Arial"/>
          <w:bCs/>
          <w:iCs/>
        </w:rPr>
        <w:t>Tamil</w:t>
      </w:r>
      <w:r w:rsidR="00FB22F0">
        <w:rPr>
          <w:rFonts w:ascii="Arial" w:hAnsi="Arial" w:cs="Arial"/>
          <w:bCs/>
          <w:iCs/>
        </w:rPr>
        <w:t>--</w:t>
      </w:r>
      <w:r w:rsidR="00FB22F0">
        <w:rPr>
          <w:rFonts w:ascii="Arial" w:hAnsi="Arial" w:cs="Arial"/>
          <w:shd w:val="clear" w:color="auto" w:fill="FFFFFF"/>
          <w:lang w:val="en-CA"/>
        </w:rPr>
        <w:t>as per Funder requirement)</w:t>
      </w:r>
    </w:p>
    <w:p w14:paraId="3A843FA2" w14:textId="22478D7D" w:rsidR="005A7C75" w:rsidRPr="00333854" w:rsidRDefault="005A7C75" w:rsidP="00D00F36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333854">
        <w:rPr>
          <w:rFonts w:ascii="Arial" w:hAnsi="Arial" w:cs="Arial"/>
          <w:bCs/>
          <w:iCs/>
        </w:rPr>
        <w:t xml:space="preserve">Able to work from June </w:t>
      </w:r>
      <w:r w:rsidR="002539E6" w:rsidRPr="00333854">
        <w:rPr>
          <w:rFonts w:ascii="Arial" w:hAnsi="Arial" w:cs="Arial"/>
          <w:bCs/>
          <w:iCs/>
        </w:rPr>
        <w:t>1</w:t>
      </w:r>
      <w:r w:rsidR="005177FF" w:rsidRPr="00333854">
        <w:rPr>
          <w:rFonts w:ascii="Arial" w:hAnsi="Arial" w:cs="Arial"/>
          <w:bCs/>
          <w:iCs/>
        </w:rPr>
        <w:t>1</w:t>
      </w:r>
      <w:r w:rsidRPr="00333854">
        <w:rPr>
          <w:rFonts w:ascii="Arial" w:hAnsi="Arial" w:cs="Arial"/>
          <w:bCs/>
          <w:iCs/>
          <w:vertAlign w:val="superscript"/>
        </w:rPr>
        <w:t>th</w:t>
      </w:r>
      <w:r w:rsidRPr="00333854">
        <w:rPr>
          <w:rFonts w:ascii="Arial" w:hAnsi="Arial" w:cs="Arial"/>
          <w:bCs/>
          <w:iCs/>
        </w:rPr>
        <w:t xml:space="preserve"> to August </w:t>
      </w:r>
      <w:r w:rsidR="007C3F0F" w:rsidRPr="00333854">
        <w:rPr>
          <w:rFonts w:ascii="Arial" w:hAnsi="Arial" w:cs="Arial"/>
          <w:bCs/>
          <w:iCs/>
        </w:rPr>
        <w:t>2</w:t>
      </w:r>
      <w:r w:rsidR="005177FF" w:rsidRPr="00333854">
        <w:rPr>
          <w:rFonts w:ascii="Arial" w:hAnsi="Arial" w:cs="Arial"/>
          <w:bCs/>
          <w:iCs/>
        </w:rPr>
        <w:t>1</w:t>
      </w:r>
      <w:r w:rsidR="005177FF" w:rsidRPr="00333854">
        <w:rPr>
          <w:rFonts w:ascii="Arial" w:hAnsi="Arial" w:cs="Arial"/>
          <w:bCs/>
          <w:iCs/>
          <w:vertAlign w:val="superscript"/>
        </w:rPr>
        <w:t>st</w:t>
      </w:r>
      <w:r w:rsidRPr="00333854">
        <w:rPr>
          <w:rFonts w:ascii="Arial" w:hAnsi="Arial" w:cs="Arial"/>
          <w:bCs/>
          <w:iCs/>
        </w:rPr>
        <w:t xml:space="preserve"> </w:t>
      </w:r>
      <w:r w:rsidR="00F54D33" w:rsidRPr="00333854">
        <w:rPr>
          <w:rFonts w:ascii="Arial" w:hAnsi="Arial" w:cs="Arial"/>
          <w:bCs/>
          <w:iCs/>
        </w:rPr>
        <w:t>inclusive</w:t>
      </w:r>
      <w:r w:rsidRPr="00333854">
        <w:rPr>
          <w:rFonts w:ascii="Arial" w:hAnsi="Arial" w:cs="Arial"/>
          <w:bCs/>
          <w:iCs/>
        </w:rPr>
        <w:t xml:space="preserve"> </w:t>
      </w:r>
    </w:p>
    <w:p w14:paraId="73170BEF" w14:textId="77777777" w:rsidR="00247DC2" w:rsidRPr="003368BB" w:rsidRDefault="00247DC2" w:rsidP="00247DC2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3368BB">
        <w:rPr>
          <w:rFonts w:ascii="Arial" w:hAnsi="Arial" w:cs="Arial"/>
        </w:rPr>
        <w:t xml:space="preserve">Ability to lead others/leadership skills/model, direct and mentor </w:t>
      </w:r>
      <w:proofErr w:type="gramStart"/>
      <w:r w:rsidRPr="003368BB">
        <w:rPr>
          <w:rFonts w:ascii="Arial" w:hAnsi="Arial" w:cs="Arial"/>
        </w:rPr>
        <w:t>colleagues;</w:t>
      </w:r>
      <w:proofErr w:type="gramEnd"/>
    </w:p>
    <w:p w14:paraId="5631B55A" w14:textId="77777777" w:rsidR="00247DC2" w:rsidRPr="000A2F83" w:rsidRDefault="00247DC2" w:rsidP="00247DC2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Capable of fostering independence in </w:t>
      </w:r>
      <w:proofErr w:type="gramStart"/>
      <w:r w:rsidRPr="000A2F83">
        <w:rPr>
          <w:rFonts w:ascii="Arial" w:hAnsi="Arial" w:cs="Arial"/>
        </w:rPr>
        <w:t>others;</w:t>
      </w:r>
      <w:proofErr w:type="gramEnd"/>
    </w:p>
    <w:p w14:paraId="136632DB" w14:textId="60133AFE" w:rsidR="00556769" w:rsidRPr="0052566C" w:rsidRDefault="00247DC2" w:rsidP="0052566C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Strong advocacy and interpersonal </w:t>
      </w:r>
      <w:proofErr w:type="gramStart"/>
      <w:r w:rsidRPr="000A2F83">
        <w:rPr>
          <w:rFonts w:ascii="Arial" w:hAnsi="Arial" w:cs="Arial"/>
        </w:rPr>
        <w:t>skills;</w:t>
      </w:r>
      <w:proofErr w:type="gramEnd"/>
      <w:r w:rsidRPr="000A2F83">
        <w:rPr>
          <w:rFonts w:ascii="Arial" w:hAnsi="Arial" w:cs="Arial"/>
        </w:rPr>
        <w:t xml:space="preserve"> </w:t>
      </w:r>
      <w:r w:rsidR="00556769" w:rsidRPr="0052566C">
        <w:rPr>
          <w:rFonts w:ascii="Arial" w:hAnsi="Arial" w:cs="Arial"/>
        </w:rPr>
        <w:t xml:space="preserve">  </w:t>
      </w:r>
    </w:p>
    <w:p w14:paraId="1941E61C" w14:textId="3590D3A6" w:rsidR="00E57FB4" w:rsidRPr="00D00F36" w:rsidRDefault="00247DC2" w:rsidP="00D00F36">
      <w:pPr>
        <w:numPr>
          <w:ilvl w:val="0"/>
          <w:numId w:val="33"/>
        </w:numPr>
        <w:rPr>
          <w:rFonts w:ascii="Arial" w:hAnsi="Arial" w:cs="Arial"/>
        </w:rPr>
      </w:pPr>
      <w:r w:rsidRPr="001F7E75">
        <w:rPr>
          <w:rFonts w:ascii="Arial" w:hAnsi="Arial" w:cs="Arial"/>
        </w:rPr>
        <w:t>Demonstrate</w:t>
      </w:r>
      <w:r w:rsidR="00E10F1D">
        <w:rPr>
          <w:rFonts w:ascii="Arial" w:hAnsi="Arial" w:cs="Arial"/>
        </w:rPr>
        <w:t>d</w:t>
      </w:r>
      <w:r w:rsidRPr="001F7E75">
        <w:rPr>
          <w:rFonts w:ascii="Arial" w:hAnsi="Arial" w:cs="Arial"/>
        </w:rPr>
        <w:t xml:space="preserve"> achievements in community development</w:t>
      </w:r>
      <w:r w:rsidR="0052566C">
        <w:rPr>
          <w:rFonts w:ascii="Arial" w:hAnsi="Arial" w:cs="Arial"/>
        </w:rPr>
        <w:t>/</w:t>
      </w:r>
      <w:r w:rsidR="00E57FB4">
        <w:rPr>
          <w:rFonts w:ascii="Arial" w:hAnsi="Arial" w:cs="Arial"/>
        </w:rPr>
        <w:t xml:space="preserve">community capacity </w:t>
      </w:r>
      <w:proofErr w:type="gramStart"/>
      <w:r w:rsidR="00E57FB4">
        <w:rPr>
          <w:rFonts w:ascii="Arial" w:hAnsi="Arial" w:cs="Arial"/>
        </w:rPr>
        <w:t>building;</w:t>
      </w:r>
      <w:proofErr w:type="gramEnd"/>
    </w:p>
    <w:p w14:paraId="191C8789" w14:textId="572720B8" w:rsidR="00546F30" w:rsidRPr="00C36D84" w:rsidRDefault="00247DC2" w:rsidP="00C36D84">
      <w:pPr>
        <w:numPr>
          <w:ilvl w:val="0"/>
          <w:numId w:val="33"/>
        </w:numPr>
        <w:rPr>
          <w:rFonts w:ascii="Arial" w:hAnsi="Arial" w:cs="Arial"/>
        </w:rPr>
      </w:pPr>
      <w:r w:rsidRPr="001F7E75">
        <w:rPr>
          <w:rFonts w:ascii="Arial" w:hAnsi="Arial" w:cs="Arial"/>
        </w:rPr>
        <w:t xml:space="preserve">Superior computer skills in MS Office, Adobe in Design, </w:t>
      </w:r>
      <w:r>
        <w:rPr>
          <w:rFonts w:ascii="Arial" w:hAnsi="Arial" w:cs="Arial"/>
        </w:rPr>
        <w:t xml:space="preserve">and </w:t>
      </w:r>
      <w:r w:rsidRPr="001F7E75">
        <w:rPr>
          <w:rFonts w:ascii="Arial" w:hAnsi="Arial" w:cs="Arial"/>
        </w:rPr>
        <w:t>search engin</w:t>
      </w:r>
      <w:r>
        <w:rPr>
          <w:rFonts w:ascii="Arial" w:hAnsi="Arial" w:cs="Arial"/>
        </w:rPr>
        <w:t xml:space="preserve">e </w:t>
      </w:r>
      <w:proofErr w:type="gramStart"/>
      <w:r>
        <w:rPr>
          <w:rFonts w:ascii="Arial" w:hAnsi="Arial" w:cs="Arial"/>
        </w:rPr>
        <w:t>capabilities</w:t>
      </w:r>
      <w:r w:rsidR="00E57FB4">
        <w:rPr>
          <w:rFonts w:ascii="Arial" w:hAnsi="Arial" w:cs="Arial"/>
        </w:rPr>
        <w:t>;</w:t>
      </w:r>
      <w:proofErr w:type="gramEnd"/>
    </w:p>
    <w:p w14:paraId="5FC8652E" w14:textId="3A5FDE2E" w:rsidR="00824B6A" w:rsidRPr="000A2F83" w:rsidRDefault="00824B6A" w:rsidP="00824B6A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Excellent written and </w:t>
      </w:r>
      <w:r>
        <w:rPr>
          <w:rFonts w:ascii="Arial" w:hAnsi="Arial" w:cs="Arial"/>
        </w:rPr>
        <w:t xml:space="preserve">verbal communication </w:t>
      </w:r>
      <w:proofErr w:type="gramStart"/>
      <w:r>
        <w:rPr>
          <w:rFonts w:ascii="Arial" w:hAnsi="Arial" w:cs="Arial"/>
        </w:rPr>
        <w:t>skills;</w:t>
      </w:r>
      <w:proofErr w:type="gramEnd"/>
      <w:r>
        <w:rPr>
          <w:rFonts w:ascii="Arial" w:hAnsi="Arial" w:cs="Arial"/>
        </w:rPr>
        <w:t xml:space="preserve"> </w:t>
      </w:r>
    </w:p>
    <w:p w14:paraId="25DE8AC0" w14:textId="18FE68DF" w:rsidR="00824B6A" w:rsidRPr="00247DC2" w:rsidRDefault="00824B6A" w:rsidP="00824B6A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>Excellent organizational</w:t>
      </w:r>
      <w:r w:rsidR="00E57FB4">
        <w:rPr>
          <w:rFonts w:ascii="Arial" w:hAnsi="Arial" w:cs="Arial"/>
        </w:rPr>
        <w:t xml:space="preserve"> skills and attention to </w:t>
      </w:r>
      <w:proofErr w:type="gramStart"/>
      <w:r w:rsidR="00E57FB4">
        <w:rPr>
          <w:rFonts w:ascii="Arial" w:hAnsi="Arial" w:cs="Arial"/>
        </w:rPr>
        <w:t>detail;</w:t>
      </w:r>
      <w:proofErr w:type="gramEnd"/>
    </w:p>
    <w:p w14:paraId="657DB6F2" w14:textId="7309FF96" w:rsidR="00824B6A" w:rsidRPr="001F7E75" w:rsidRDefault="00824B6A" w:rsidP="00824B6A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cellent public speaking </w:t>
      </w:r>
      <w:proofErr w:type="gramStart"/>
      <w:r>
        <w:rPr>
          <w:rFonts w:ascii="Arial" w:hAnsi="Arial" w:cs="Arial"/>
        </w:rPr>
        <w:t>skills</w:t>
      </w:r>
      <w:r w:rsidR="00E57FB4">
        <w:rPr>
          <w:rFonts w:ascii="Arial" w:hAnsi="Arial" w:cs="Arial"/>
        </w:rPr>
        <w:t>;</w:t>
      </w:r>
      <w:proofErr w:type="gramEnd"/>
    </w:p>
    <w:p w14:paraId="3091ADE1" w14:textId="04925295" w:rsidR="00824B6A" w:rsidRDefault="00824B6A" w:rsidP="00824B6A">
      <w:pPr>
        <w:numPr>
          <w:ilvl w:val="0"/>
          <w:numId w:val="33"/>
        </w:numPr>
        <w:rPr>
          <w:rFonts w:ascii="Arial" w:hAnsi="Arial" w:cs="Arial"/>
        </w:rPr>
      </w:pPr>
      <w:r w:rsidRPr="001F7E75">
        <w:rPr>
          <w:rFonts w:ascii="Arial" w:hAnsi="Arial" w:cs="Arial"/>
        </w:rPr>
        <w:t xml:space="preserve">Excellent </w:t>
      </w:r>
      <w:r w:rsidR="00BE7610" w:rsidRPr="001F7E75">
        <w:rPr>
          <w:rFonts w:ascii="Arial" w:hAnsi="Arial" w:cs="Arial"/>
        </w:rPr>
        <w:t>p</w:t>
      </w:r>
      <w:r w:rsidR="00BE7610">
        <w:rPr>
          <w:rFonts w:ascii="Arial" w:hAnsi="Arial" w:cs="Arial"/>
        </w:rPr>
        <w:t>roblem-solving</w:t>
      </w:r>
      <w:r>
        <w:rPr>
          <w:rFonts w:ascii="Arial" w:hAnsi="Arial" w:cs="Arial"/>
        </w:rPr>
        <w:t xml:space="preserve"> skills</w:t>
      </w:r>
    </w:p>
    <w:p w14:paraId="6A0B1CB8" w14:textId="77777777" w:rsidR="0080518B" w:rsidRPr="000A2F83" w:rsidRDefault="0080518B" w:rsidP="0080518B">
      <w:pPr>
        <w:tabs>
          <w:tab w:val="left" w:pos="1440"/>
        </w:tabs>
        <w:ind w:left="360"/>
        <w:outlineLvl w:val="0"/>
        <w:rPr>
          <w:rFonts w:ascii="Arial" w:hAnsi="Arial" w:cs="Arial"/>
        </w:rPr>
      </w:pPr>
    </w:p>
    <w:p w14:paraId="2BC784D5" w14:textId="195AC5D7" w:rsidR="00C063CF" w:rsidRPr="000A2F83" w:rsidRDefault="00BF5D60" w:rsidP="00C063CF">
      <w:pPr>
        <w:tabs>
          <w:tab w:val="left" w:pos="1440"/>
        </w:tabs>
        <w:outlineLvl w:val="0"/>
        <w:rPr>
          <w:rFonts w:ascii="Arial" w:hAnsi="Arial" w:cs="Arial"/>
        </w:rPr>
      </w:pPr>
      <w:r w:rsidRPr="000A2F83">
        <w:rPr>
          <w:rFonts w:ascii="Arial" w:hAnsi="Arial" w:cs="Arial"/>
          <w:b/>
        </w:rPr>
        <w:t>Reporting to:</w:t>
      </w:r>
      <w:r w:rsidRPr="000A2F83">
        <w:rPr>
          <w:rFonts w:ascii="Arial" w:hAnsi="Arial" w:cs="Arial"/>
        </w:rPr>
        <w:tab/>
      </w:r>
      <w:r w:rsidR="00824B6A">
        <w:rPr>
          <w:rFonts w:ascii="Arial" w:hAnsi="Arial" w:cs="Arial"/>
        </w:rPr>
        <w:t>Ritu Singarayer, Director of Community Development</w:t>
      </w:r>
    </w:p>
    <w:p w14:paraId="63ACBE31" w14:textId="6401953F" w:rsidR="00C063CF" w:rsidRPr="000A2F83" w:rsidRDefault="00C063CF" w:rsidP="00CA34B8">
      <w:pPr>
        <w:tabs>
          <w:tab w:val="left" w:pos="1440"/>
        </w:tabs>
        <w:outlineLvl w:val="0"/>
        <w:rPr>
          <w:rFonts w:ascii="Arial" w:hAnsi="Arial" w:cs="Arial"/>
        </w:rPr>
      </w:pPr>
    </w:p>
    <w:p w14:paraId="4A5E64ED" w14:textId="502E0948" w:rsidR="00A119C6" w:rsidRDefault="00BF5D60" w:rsidP="00A119C6">
      <w:pPr>
        <w:rPr>
          <w:rFonts w:ascii="Arial" w:hAnsi="Arial" w:cs="Arial"/>
          <w:i/>
          <w:iCs/>
          <w:sz w:val="22"/>
          <w:szCs w:val="22"/>
        </w:rPr>
      </w:pPr>
      <w:r w:rsidRPr="000A2F83">
        <w:rPr>
          <w:rFonts w:ascii="Arial" w:hAnsi="Arial" w:cs="Arial"/>
          <w:b/>
        </w:rPr>
        <w:t>Start Date</w:t>
      </w:r>
      <w:proofErr w:type="gramStart"/>
      <w:r w:rsidR="00DF6C8A">
        <w:rPr>
          <w:rFonts w:ascii="Arial" w:hAnsi="Arial" w:cs="Arial"/>
          <w:b/>
        </w:rPr>
        <w:t>:</w:t>
      </w:r>
      <w:r w:rsidR="00DF6C8A">
        <w:rPr>
          <w:rFonts w:ascii="Arial" w:hAnsi="Arial" w:cs="Arial"/>
          <w:b/>
        </w:rPr>
        <w:tab/>
      </w:r>
      <w:r w:rsidR="00DF6C8A">
        <w:rPr>
          <w:rFonts w:ascii="Arial" w:hAnsi="Arial" w:cs="Arial"/>
          <w:b/>
        </w:rPr>
        <w:tab/>
      </w:r>
      <w:r w:rsidR="00A119C6" w:rsidRPr="00333854">
        <w:rPr>
          <w:rFonts w:ascii="Arial" w:hAnsi="Arial" w:cs="Arial"/>
          <w:b/>
          <w:bCs/>
        </w:rPr>
        <w:t>June</w:t>
      </w:r>
      <w:proofErr w:type="gramEnd"/>
      <w:r w:rsidR="00A119C6" w:rsidRPr="00333854">
        <w:rPr>
          <w:rFonts w:ascii="Arial" w:hAnsi="Arial" w:cs="Arial"/>
          <w:b/>
          <w:bCs/>
        </w:rPr>
        <w:t xml:space="preserve"> </w:t>
      </w:r>
      <w:r w:rsidR="002539E6" w:rsidRPr="00333854">
        <w:rPr>
          <w:rFonts w:ascii="Arial" w:hAnsi="Arial" w:cs="Arial"/>
          <w:b/>
          <w:bCs/>
        </w:rPr>
        <w:t>1</w:t>
      </w:r>
      <w:r w:rsidR="005177FF" w:rsidRPr="00333854">
        <w:rPr>
          <w:rFonts w:ascii="Arial" w:hAnsi="Arial" w:cs="Arial"/>
          <w:b/>
          <w:bCs/>
        </w:rPr>
        <w:t>1</w:t>
      </w:r>
      <w:r w:rsidR="00A119C6" w:rsidRPr="00333854">
        <w:rPr>
          <w:rFonts w:ascii="Arial" w:hAnsi="Arial" w:cs="Arial"/>
          <w:b/>
          <w:bCs/>
        </w:rPr>
        <w:t>, 202</w:t>
      </w:r>
      <w:r w:rsidR="005177FF" w:rsidRPr="00333854">
        <w:rPr>
          <w:rFonts w:ascii="Arial" w:hAnsi="Arial" w:cs="Arial"/>
          <w:b/>
          <w:bCs/>
        </w:rPr>
        <w:t>6</w:t>
      </w:r>
    </w:p>
    <w:p w14:paraId="00011202" w14:textId="3B78DF30" w:rsidR="00CD51E2" w:rsidRPr="008B6F1E" w:rsidRDefault="00CD51E2" w:rsidP="00CD51E2">
      <w:pPr>
        <w:rPr>
          <w:rFonts w:ascii="Arial" w:hAnsi="Arial" w:cs="Arial"/>
          <w:i/>
          <w:iCs/>
          <w:sz w:val="22"/>
          <w:szCs w:val="22"/>
        </w:rPr>
      </w:pPr>
    </w:p>
    <w:p w14:paraId="441C83C2" w14:textId="77777777" w:rsidR="00CD51E2" w:rsidRPr="008B6F1E" w:rsidRDefault="00CD51E2" w:rsidP="00CD51E2">
      <w:pPr>
        <w:pStyle w:val="ListParagraph"/>
        <w:snapToGrid w:val="0"/>
        <w:ind w:left="0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-90" w:type="dxa"/>
        <w:shd w:val="clear" w:color="auto" w:fill="C0C0C0"/>
        <w:tblLook w:val="01E0" w:firstRow="1" w:lastRow="1" w:firstColumn="1" w:lastColumn="1" w:noHBand="0" w:noVBand="0"/>
      </w:tblPr>
      <w:tblGrid>
        <w:gridCol w:w="10314"/>
      </w:tblGrid>
      <w:tr w:rsidR="00CD51E2" w:rsidRPr="00CD51E2" w14:paraId="7769EEF7" w14:textId="77777777" w:rsidTr="00CD51E2">
        <w:tc>
          <w:tcPr>
            <w:tcW w:w="10314" w:type="dxa"/>
            <w:shd w:val="clear" w:color="auto" w:fill="C0C0C0"/>
          </w:tcPr>
          <w:p w14:paraId="14F789B0" w14:textId="63C14745" w:rsidR="00CD51E2" w:rsidRPr="00CD51E2" w:rsidRDefault="00CD51E2" w:rsidP="009B4A0E">
            <w:pPr>
              <w:jc w:val="center"/>
              <w:rPr>
                <w:rFonts w:ascii="Arial" w:hAnsi="Arial" w:cs="Arial"/>
                <w:b/>
              </w:rPr>
            </w:pPr>
            <w:r w:rsidRPr="00CD51E2">
              <w:rPr>
                <w:rFonts w:ascii="Arial" w:hAnsi="Arial" w:cs="Arial"/>
                <w:b/>
              </w:rPr>
              <w:t xml:space="preserve"> </w:t>
            </w:r>
            <w:r w:rsidRPr="00333854">
              <w:rPr>
                <w:rFonts w:ascii="Arial" w:hAnsi="Arial" w:cs="Arial"/>
                <w:b/>
              </w:rPr>
              <w:t xml:space="preserve">Please Quote Job Posting: </w:t>
            </w:r>
            <w:r w:rsidR="009B4A0E" w:rsidRPr="00333854">
              <w:rPr>
                <w:rFonts w:ascii="Arial" w:hAnsi="Arial" w:cs="Arial"/>
                <w:b/>
              </w:rPr>
              <w:t>2</w:t>
            </w:r>
            <w:r w:rsidR="00333854" w:rsidRPr="00333854">
              <w:rPr>
                <w:rFonts w:ascii="Arial" w:hAnsi="Arial" w:cs="Arial"/>
                <w:b/>
              </w:rPr>
              <w:t>6</w:t>
            </w:r>
            <w:r w:rsidR="00333854">
              <w:rPr>
                <w:rFonts w:ascii="Arial" w:hAnsi="Arial" w:cs="Arial"/>
                <w:b/>
              </w:rPr>
              <w:t>-17</w:t>
            </w:r>
          </w:p>
        </w:tc>
      </w:tr>
    </w:tbl>
    <w:p w14:paraId="36016541" w14:textId="77777777" w:rsidR="00CD51E2" w:rsidRPr="00CD51E2" w:rsidRDefault="00CD51E2" w:rsidP="00CD51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  <w:color w:val="0000FF"/>
        </w:rPr>
      </w:pPr>
      <w:r w:rsidRPr="00CD51E2">
        <w:rPr>
          <w:rFonts w:ascii="Arial" w:hAnsi="Arial" w:cs="Arial"/>
          <w:b/>
        </w:rPr>
        <w:t xml:space="preserve">Please send your cover letter and current resume to: </w:t>
      </w:r>
      <w:hyperlink r:id="rId11" w:history="1">
        <w:r w:rsidRPr="00CD51E2">
          <w:rPr>
            <w:rStyle w:val="Hyperlink"/>
            <w:rFonts w:ascii="Arial" w:hAnsi="Arial" w:cs="Arial"/>
            <w:b/>
          </w:rPr>
          <w:t>careers@communitylivingyorksouth.ca</w:t>
        </w:r>
      </w:hyperlink>
      <w:r w:rsidRPr="00CD51E2">
        <w:rPr>
          <w:rFonts w:ascii="Arial" w:hAnsi="Arial" w:cs="Arial"/>
          <w:b/>
          <w:color w:val="0000FF"/>
        </w:rPr>
        <w:t xml:space="preserve"> </w:t>
      </w:r>
    </w:p>
    <w:p w14:paraId="169FEF21" w14:textId="77777777" w:rsidR="00CD51E2" w:rsidRPr="00CD51E2" w:rsidRDefault="00CD51E2" w:rsidP="00CD51E2">
      <w:pPr>
        <w:pStyle w:val="ListParagraph"/>
        <w:snapToGrid w:val="0"/>
        <w:ind w:left="0"/>
        <w:rPr>
          <w:rFonts w:ascii="Arial" w:hAnsi="Arial" w:cs="Arial"/>
          <w:b/>
          <w:u w:val="single"/>
        </w:rPr>
      </w:pPr>
    </w:p>
    <w:p w14:paraId="26806148" w14:textId="7C452DE8" w:rsidR="00333854" w:rsidRPr="00333854" w:rsidRDefault="00333854" w:rsidP="00CD51E2">
      <w:pPr>
        <w:pStyle w:val="ListParagraph"/>
        <w:snapToGrid w:val="0"/>
        <w:ind w:left="0"/>
        <w:rPr>
          <w:rFonts w:ascii="Arial" w:hAnsi="Arial" w:cs="Arial"/>
          <w:b/>
          <w:u w:val="single"/>
        </w:rPr>
      </w:pPr>
      <w:r w:rsidRPr="00CD51E2">
        <w:rPr>
          <w:rFonts w:ascii="Arial" w:hAnsi="Arial" w:cs="Arial"/>
          <w:b/>
          <w:u w:val="single"/>
        </w:rPr>
        <w:t xml:space="preserve">Close Date: </w:t>
      </w:r>
      <w:r>
        <w:rPr>
          <w:rFonts w:ascii="Arial" w:hAnsi="Arial" w:cs="Arial"/>
          <w:b/>
          <w:u w:val="single"/>
        </w:rPr>
        <w:t xml:space="preserve">By April 14, </w:t>
      </w:r>
      <w:proofErr w:type="gramStart"/>
      <w:r>
        <w:rPr>
          <w:rFonts w:ascii="Arial" w:hAnsi="Arial" w:cs="Arial"/>
          <w:b/>
          <w:u w:val="single"/>
        </w:rPr>
        <w:t>2026</w:t>
      </w:r>
      <w:proofErr w:type="gramEnd"/>
      <w:r w:rsidRPr="00CD51E2">
        <w:rPr>
          <w:rFonts w:ascii="Arial" w:hAnsi="Arial" w:cs="Arial"/>
          <w:b/>
          <w:u w:val="single"/>
        </w:rPr>
        <w:t xml:space="preserve"> at 4:00 p.m. </w:t>
      </w:r>
    </w:p>
    <w:p w14:paraId="55EBADBD" w14:textId="77777777" w:rsidR="00333854" w:rsidRDefault="00333854" w:rsidP="00CD51E2">
      <w:pPr>
        <w:pStyle w:val="ListParagraph"/>
        <w:snapToGrid w:val="0"/>
        <w:ind w:left="0"/>
        <w:rPr>
          <w:rFonts w:ascii="Arial Narrow" w:hAnsi="Arial Narrow"/>
          <w:i/>
          <w:sz w:val="28"/>
        </w:rPr>
      </w:pPr>
    </w:p>
    <w:p w14:paraId="04F01AD4" w14:textId="2620DDDA" w:rsidR="004F4573" w:rsidRPr="000A2F83" w:rsidRDefault="004F4573" w:rsidP="00CD51E2">
      <w:pPr>
        <w:pStyle w:val="ListParagraph"/>
        <w:snapToGrid w:val="0"/>
        <w:ind w:left="0"/>
      </w:pPr>
      <w:r w:rsidRPr="00EE57DA">
        <w:rPr>
          <w:rFonts w:ascii="Arial Narrow" w:hAnsi="Arial Narrow"/>
          <w:i/>
          <w:sz w:val="28"/>
        </w:rPr>
        <w:t xml:space="preserve">Community Living York South is an equal opportunity employer. </w:t>
      </w:r>
      <w:r w:rsidRPr="000A2F83">
        <w:rPr>
          <w:rFonts w:ascii="Arial" w:hAnsi="Arial" w:cs="Arial"/>
          <w:i/>
          <w:iCs/>
        </w:rPr>
        <w:t xml:space="preserve">Community Living York South will provide, upon request, accommodation </w:t>
      </w:r>
      <w:proofErr w:type="gramStart"/>
      <w:r w:rsidRPr="000A2F83">
        <w:rPr>
          <w:rFonts w:ascii="Arial" w:hAnsi="Arial" w:cs="Arial"/>
          <w:i/>
          <w:iCs/>
        </w:rPr>
        <w:t>to</w:t>
      </w:r>
      <w:proofErr w:type="gramEnd"/>
      <w:r w:rsidRPr="000A2F83">
        <w:rPr>
          <w:rFonts w:ascii="Arial" w:hAnsi="Arial" w:cs="Arial"/>
          <w:i/>
          <w:iCs/>
        </w:rPr>
        <w:t xml:space="preserve"> the materials and processes used in the recruitment process in accordance with the Accessibility for Ontarians with Disabilities Act, Integrated Accessibility Standards</w:t>
      </w:r>
      <w:r>
        <w:rPr>
          <w:rFonts w:ascii="Arial" w:hAnsi="Arial" w:cs="Arial"/>
          <w:i/>
          <w:iCs/>
        </w:rPr>
        <w:t xml:space="preserve"> Regulation</w:t>
      </w:r>
      <w:r w:rsidRPr="000A2F83">
        <w:rPr>
          <w:rFonts w:ascii="Arial" w:hAnsi="Arial" w:cs="Arial"/>
          <w:i/>
          <w:iCs/>
        </w:rPr>
        <w:t>.</w:t>
      </w:r>
    </w:p>
    <w:p w14:paraId="4BDD5419" w14:textId="77777777" w:rsidR="004F4573" w:rsidRPr="000A2F83" w:rsidRDefault="004F4573" w:rsidP="001F2B2E">
      <w:pPr>
        <w:rPr>
          <w:rFonts w:ascii="Arial" w:hAnsi="Arial" w:cs="Arial"/>
        </w:rPr>
      </w:pPr>
    </w:p>
    <w:sectPr w:rsidR="004F4573" w:rsidRPr="000A2F83" w:rsidSect="00FE740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008" w:bottom="720" w:left="1008" w:header="720" w:footer="720" w:gutter="0"/>
      <w:paperSrc w:first="7" w:other="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A3E66" w14:textId="77777777" w:rsidR="0056601A" w:rsidRDefault="0056601A">
      <w:r>
        <w:separator/>
      </w:r>
    </w:p>
  </w:endnote>
  <w:endnote w:type="continuationSeparator" w:id="0">
    <w:p w14:paraId="4D75A000" w14:textId="77777777" w:rsidR="0056601A" w:rsidRDefault="0056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A18E" w14:textId="6D3A0BA5" w:rsidR="003973EB" w:rsidRDefault="003973E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2503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25037">
      <w:rPr>
        <w:b/>
        <w:bCs/>
        <w:noProof/>
      </w:rPr>
      <w:t>2</w:t>
    </w:r>
    <w:r>
      <w:rPr>
        <w:b/>
        <w:bCs/>
      </w:rPr>
      <w:fldChar w:fldCharType="end"/>
    </w:r>
  </w:p>
  <w:p w14:paraId="2D363172" w14:textId="738CCD1C" w:rsidR="003973EB" w:rsidRPr="00356EB7" w:rsidRDefault="003973EB">
    <w:pPr>
      <w:pStyle w:val="Footer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3D047" w14:textId="2F3217E6" w:rsidR="003973EB" w:rsidRPr="00FE7407" w:rsidRDefault="003973EB">
    <w:pPr>
      <w:pStyle w:val="Footer"/>
      <w:jc w:val="right"/>
      <w:rPr>
        <w:rFonts w:ascii="Arial" w:hAnsi="Arial" w:cs="Arial"/>
      </w:rPr>
    </w:pPr>
    <w:r w:rsidRPr="00FE7407">
      <w:rPr>
        <w:rFonts w:ascii="Arial" w:hAnsi="Arial" w:cs="Arial"/>
      </w:rPr>
      <w:t xml:space="preserve">Page </w:t>
    </w:r>
    <w:r w:rsidRPr="00FE7407">
      <w:rPr>
        <w:rFonts w:ascii="Arial" w:hAnsi="Arial" w:cs="Arial"/>
        <w:b/>
        <w:bCs/>
      </w:rPr>
      <w:fldChar w:fldCharType="begin"/>
    </w:r>
    <w:r w:rsidRPr="00FE7407">
      <w:rPr>
        <w:rFonts w:ascii="Arial" w:hAnsi="Arial" w:cs="Arial"/>
        <w:b/>
        <w:bCs/>
      </w:rPr>
      <w:instrText xml:space="preserve"> PAGE </w:instrText>
    </w:r>
    <w:r w:rsidRPr="00FE7407">
      <w:rPr>
        <w:rFonts w:ascii="Arial" w:hAnsi="Arial" w:cs="Arial"/>
        <w:b/>
        <w:bCs/>
      </w:rPr>
      <w:fldChar w:fldCharType="separate"/>
    </w:r>
    <w:r w:rsidR="00525037">
      <w:rPr>
        <w:rFonts w:ascii="Arial" w:hAnsi="Arial" w:cs="Arial"/>
        <w:b/>
        <w:bCs/>
        <w:noProof/>
      </w:rPr>
      <w:t>1</w:t>
    </w:r>
    <w:r w:rsidRPr="00FE7407">
      <w:rPr>
        <w:rFonts w:ascii="Arial" w:hAnsi="Arial" w:cs="Arial"/>
        <w:b/>
        <w:bCs/>
      </w:rPr>
      <w:fldChar w:fldCharType="end"/>
    </w:r>
    <w:r w:rsidRPr="00FE7407">
      <w:rPr>
        <w:rFonts w:ascii="Arial" w:hAnsi="Arial" w:cs="Arial"/>
      </w:rPr>
      <w:t xml:space="preserve"> of </w:t>
    </w:r>
    <w:r w:rsidRPr="00FE7407">
      <w:rPr>
        <w:rFonts w:ascii="Arial" w:hAnsi="Arial" w:cs="Arial"/>
        <w:b/>
        <w:bCs/>
      </w:rPr>
      <w:fldChar w:fldCharType="begin"/>
    </w:r>
    <w:r w:rsidRPr="00FE7407">
      <w:rPr>
        <w:rFonts w:ascii="Arial" w:hAnsi="Arial" w:cs="Arial"/>
        <w:b/>
        <w:bCs/>
      </w:rPr>
      <w:instrText xml:space="preserve"> NUMPAGES  </w:instrText>
    </w:r>
    <w:r w:rsidRPr="00FE7407">
      <w:rPr>
        <w:rFonts w:ascii="Arial" w:hAnsi="Arial" w:cs="Arial"/>
        <w:b/>
        <w:bCs/>
      </w:rPr>
      <w:fldChar w:fldCharType="separate"/>
    </w:r>
    <w:r w:rsidR="00525037">
      <w:rPr>
        <w:rFonts w:ascii="Arial" w:hAnsi="Arial" w:cs="Arial"/>
        <w:b/>
        <w:bCs/>
        <w:noProof/>
      </w:rPr>
      <w:t>2</w:t>
    </w:r>
    <w:r w:rsidRPr="00FE7407">
      <w:rPr>
        <w:rFonts w:ascii="Arial" w:hAnsi="Arial" w:cs="Arial"/>
        <w:b/>
        <w:bCs/>
      </w:rPr>
      <w:fldChar w:fldCharType="end"/>
    </w:r>
  </w:p>
  <w:p w14:paraId="5D44FF9D" w14:textId="77777777" w:rsidR="003973EB" w:rsidRDefault="00397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94F9A" w14:textId="77777777" w:rsidR="0056601A" w:rsidRDefault="0056601A">
      <w:r>
        <w:separator/>
      </w:r>
    </w:p>
  </w:footnote>
  <w:footnote w:type="continuationSeparator" w:id="0">
    <w:p w14:paraId="5AC27835" w14:textId="77777777" w:rsidR="0056601A" w:rsidRDefault="00566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7E6F8" w14:textId="0A94840C" w:rsidR="003973EB" w:rsidRDefault="003973EB">
    <w:pPr>
      <w:pStyle w:val="Header"/>
    </w:pPr>
  </w:p>
  <w:p w14:paraId="6661EB0A" w14:textId="77777777" w:rsidR="003973EB" w:rsidRDefault="00397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39DED" w14:textId="5D12030E" w:rsidR="003973EB" w:rsidRDefault="005256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6D8BEC" wp14:editId="79FD19B2">
          <wp:simplePos x="0" y="0"/>
          <wp:positionH relativeFrom="margin">
            <wp:align>left</wp:align>
          </wp:positionH>
          <wp:positionV relativeFrom="paragraph">
            <wp:posOffset>4899</wp:posOffset>
          </wp:positionV>
          <wp:extent cx="4760595" cy="768985"/>
          <wp:effectExtent l="0" t="0" r="190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0595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3EB">
      <w:rPr>
        <w:noProof/>
      </w:rPr>
      <w:drawing>
        <wp:anchor distT="0" distB="0" distL="114300" distR="114300" simplePos="0" relativeHeight="251660288" behindDoc="0" locked="0" layoutInCell="1" allowOverlap="1" wp14:anchorId="0BB21BC3" wp14:editId="607E47DF">
          <wp:simplePos x="0" y="0"/>
          <wp:positionH relativeFrom="column">
            <wp:posOffset>4995998</wp:posOffset>
          </wp:positionH>
          <wp:positionV relativeFrom="paragraph">
            <wp:posOffset>2721</wp:posOffset>
          </wp:positionV>
          <wp:extent cx="1371600" cy="904875"/>
          <wp:effectExtent l="0" t="0" r="0" b="0"/>
          <wp:wrapTopAndBottom/>
          <wp:docPr id="5" name="Picture 5" descr="FOC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CU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7F35"/>
    <w:multiLevelType w:val="hybridMultilevel"/>
    <w:tmpl w:val="B5B0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3752"/>
    <w:multiLevelType w:val="hybridMultilevel"/>
    <w:tmpl w:val="F4E0E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46A61"/>
    <w:multiLevelType w:val="multilevel"/>
    <w:tmpl w:val="667038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2BBA"/>
    <w:multiLevelType w:val="hybridMultilevel"/>
    <w:tmpl w:val="6670386E"/>
    <w:lvl w:ilvl="0" w:tplc="031EF0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467D"/>
    <w:multiLevelType w:val="hybridMultilevel"/>
    <w:tmpl w:val="CE5A1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6D0E"/>
    <w:multiLevelType w:val="hybridMultilevel"/>
    <w:tmpl w:val="01A6915A"/>
    <w:lvl w:ilvl="0" w:tplc="E7B6E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1C2DD9"/>
    <w:multiLevelType w:val="hybridMultilevel"/>
    <w:tmpl w:val="2DCEC3F6"/>
    <w:lvl w:ilvl="0" w:tplc="79287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77933"/>
    <w:multiLevelType w:val="hybridMultilevel"/>
    <w:tmpl w:val="C25CF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567AE"/>
    <w:multiLevelType w:val="hybridMultilevel"/>
    <w:tmpl w:val="F774D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7555A"/>
    <w:multiLevelType w:val="hybridMultilevel"/>
    <w:tmpl w:val="3BAA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5FD4"/>
    <w:multiLevelType w:val="hybridMultilevel"/>
    <w:tmpl w:val="2BB87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A5471"/>
    <w:multiLevelType w:val="hybridMultilevel"/>
    <w:tmpl w:val="8A88F4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F4F6A"/>
    <w:multiLevelType w:val="hybridMultilevel"/>
    <w:tmpl w:val="95881346"/>
    <w:lvl w:ilvl="0" w:tplc="6BBEE8B6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D2A43"/>
    <w:multiLevelType w:val="hybridMultilevel"/>
    <w:tmpl w:val="47669B96"/>
    <w:lvl w:ilvl="0" w:tplc="9AB47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0E5DE1"/>
    <w:multiLevelType w:val="hybridMultilevel"/>
    <w:tmpl w:val="7BAE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14150"/>
    <w:multiLevelType w:val="hybridMultilevel"/>
    <w:tmpl w:val="C310B76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32F2F"/>
    <w:multiLevelType w:val="hybridMultilevel"/>
    <w:tmpl w:val="B816C648"/>
    <w:lvl w:ilvl="0" w:tplc="10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3ED5432D"/>
    <w:multiLevelType w:val="hybridMultilevel"/>
    <w:tmpl w:val="D2861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F161D6"/>
    <w:multiLevelType w:val="hybridMultilevel"/>
    <w:tmpl w:val="25E6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F3EAB"/>
    <w:multiLevelType w:val="multilevel"/>
    <w:tmpl w:val="667038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74099"/>
    <w:multiLevelType w:val="hybridMultilevel"/>
    <w:tmpl w:val="009CB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5AF"/>
    <w:multiLevelType w:val="hybridMultilevel"/>
    <w:tmpl w:val="AEBAC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122"/>
    <w:multiLevelType w:val="hybridMultilevel"/>
    <w:tmpl w:val="591CEAB0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CE94BFD"/>
    <w:multiLevelType w:val="hybridMultilevel"/>
    <w:tmpl w:val="E9BA2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5BAA"/>
    <w:multiLevelType w:val="hybridMultilevel"/>
    <w:tmpl w:val="41A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B0622"/>
    <w:multiLevelType w:val="hybridMultilevel"/>
    <w:tmpl w:val="12AE2498"/>
    <w:lvl w:ilvl="0" w:tplc="B9F80F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71D45"/>
    <w:multiLevelType w:val="hybridMultilevel"/>
    <w:tmpl w:val="6DF821FC"/>
    <w:lvl w:ilvl="0" w:tplc="05225840">
      <w:start w:val="1"/>
      <w:numFmt w:val="decimal"/>
      <w:lvlText w:val="%1."/>
      <w:lvlJc w:val="left"/>
      <w:pPr>
        <w:ind w:left="810" w:hanging="45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3415D"/>
    <w:multiLevelType w:val="hybridMultilevel"/>
    <w:tmpl w:val="BE4A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F005C"/>
    <w:multiLevelType w:val="hybridMultilevel"/>
    <w:tmpl w:val="F1A4B488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FD53259"/>
    <w:multiLevelType w:val="hybridMultilevel"/>
    <w:tmpl w:val="F01C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C00A4"/>
    <w:multiLevelType w:val="hybridMultilevel"/>
    <w:tmpl w:val="35288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9018D6"/>
    <w:multiLevelType w:val="hybridMultilevel"/>
    <w:tmpl w:val="1B5AAC1C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2703F"/>
    <w:multiLevelType w:val="hybridMultilevel"/>
    <w:tmpl w:val="3D962190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6279C"/>
    <w:multiLevelType w:val="hybridMultilevel"/>
    <w:tmpl w:val="73F87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23EA2"/>
    <w:multiLevelType w:val="hybridMultilevel"/>
    <w:tmpl w:val="8AF0B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F07C6"/>
    <w:multiLevelType w:val="hybridMultilevel"/>
    <w:tmpl w:val="D5304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261AC4"/>
    <w:multiLevelType w:val="hybridMultilevel"/>
    <w:tmpl w:val="BCA2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C0A67"/>
    <w:multiLevelType w:val="multilevel"/>
    <w:tmpl w:val="F1A4B488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02B788D"/>
    <w:multiLevelType w:val="hybridMultilevel"/>
    <w:tmpl w:val="1182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75F98"/>
    <w:multiLevelType w:val="hybridMultilevel"/>
    <w:tmpl w:val="3724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C0D4C"/>
    <w:multiLevelType w:val="hybridMultilevel"/>
    <w:tmpl w:val="1A549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7BF3B02"/>
    <w:multiLevelType w:val="hybridMultilevel"/>
    <w:tmpl w:val="F884854E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8279102">
    <w:abstractNumId w:val="28"/>
  </w:num>
  <w:num w:numId="2" w16cid:durableId="785150908">
    <w:abstractNumId w:val="3"/>
  </w:num>
  <w:num w:numId="3" w16cid:durableId="1447844785">
    <w:abstractNumId w:val="37"/>
  </w:num>
  <w:num w:numId="4" w16cid:durableId="1371882981">
    <w:abstractNumId w:val="22"/>
  </w:num>
  <w:num w:numId="5" w16cid:durableId="633757441">
    <w:abstractNumId w:val="2"/>
  </w:num>
  <w:num w:numId="6" w16cid:durableId="131137566">
    <w:abstractNumId w:val="31"/>
  </w:num>
  <w:num w:numId="7" w16cid:durableId="586381429">
    <w:abstractNumId w:val="19"/>
  </w:num>
  <w:num w:numId="8" w16cid:durableId="1171413075">
    <w:abstractNumId w:val="41"/>
  </w:num>
  <w:num w:numId="9" w16cid:durableId="516964188">
    <w:abstractNumId w:val="40"/>
  </w:num>
  <w:num w:numId="10" w16cid:durableId="1097865395">
    <w:abstractNumId w:val="5"/>
  </w:num>
  <w:num w:numId="11" w16cid:durableId="637303914">
    <w:abstractNumId w:val="12"/>
  </w:num>
  <w:num w:numId="12" w16cid:durableId="218706377">
    <w:abstractNumId w:val="15"/>
  </w:num>
  <w:num w:numId="13" w16cid:durableId="986204926">
    <w:abstractNumId w:val="1"/>
  </w:num>
  <w:num w:numId="14" w16cid:durableId="1672756304">
    <w:abstractNumId w:val="17"/>
  </w:num>
  <w:num w:numId="15" w16cid:durableId="1741099257">
    <w:abstractNumId w:val="23"/>
  </w:num>
  <w:num w:numId="16" w16cid:durableId="857041561">
    <w:abstractNumId w:val="35"/>
  </w:num>
  <w:num w:numId="17" w16cid:durableId="1986547481">
    <w:abstractNumId w:val="26"/>
  </w:num>
  <w:num w:numId="18" w16cid:durableId="381296904">
    <w:abstractNumId w:val="24"/>
  </w:num>
  <w:num w:numId="19" w16cid:durableId="1910841680">
    <w:abstractNumId w:val="30"/>
  </w:num>
  <w:num w:numId="20" w16cid:durableId="85271330">
    <w:abstractNumId w:val="32"/>
  </w:num>
  <w:num w:numId="21" w16cid:durableId="67921053">
    <w:abstractNumId w:val="38"/>
  </w:num>
  <w:num w:numId="22" w16cid:durableId="478814966">
    <w:abstractNumId w:val="14"/>
  </w:num>
  <w:num w:numId="23" w16cid:durableId="1486818960">
    <w:abstractNumId w:val="6"/>
  </w:num>
  <w:num w:numId="24" w16cid:durableId="10656475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9525706">
    <w:abstractNumId w:val="27"/>
  </w:num>
  <w:num w:numId="26" w16cid:durableId="21827380">
    <w:abstractNumId w:val="8"/>
  </w:num>
  <w:num w:numId="27" w16cid:durableId="581791426">
    <w:abstractNumId w:val="8"/>
  </w:num>
  <w:num w:numId="28" w16cid:durableId="589463047">
    <w:abstractNumId w:val="25"/>
  </w:num>
  <w:num w:numId="29" w16cid:durableId="1284118751">
    <w:abstractNumId w:val="11"/>
  </w:num>
  <w:num w:numId="30" w16cid:durableId="1181353494">
    <w:abstractNumId w:val="13"/>
  </w:num>
  <w:num w:numId="31" w16cid:durableId="840126599">
    <w:abstractNumId w:val="16"/>
  </w:num>
  <w:num w:numId="32" w16cid:durableId="1858545274">
    <w:abstractNumId w:val="7"/>
  </w:num>
  <w:num w:numId="33" w16cid:durableId="1333294918">
    <w:abstractNumId w:val="33"/>
  </w:num>
  <w:num w:numId="34" w16cid:durableId="2109426000">
    <w:abstractNumId w:val="20"/>
  </w:num>
  <w:num w:numId="35" w16cid:durableId="1831940361">
    <w:abstractNumId w:val="21"/>
  </w:num>
  <w:num w:numId="36" w16cid:durableId="1246039563">
    <w:abstractNumId w:val="0"/>
  </w:num>
  <w:num w:numId="37" w16cid:durableId="1634553266">
    <w:abstractNumId w:val="4"/>
  </w:num>
  <w:num w:numId="38" w16cid:durableId="836504295">
    <w:abstractNumId w:val="39"/>
  </w:num>
  <w:num w:numId="39" w16cid:durableId="1835729720">
    <w:abstractNumId w:val="18"/>
  </w:num>
  <w:num w:numId="40" w16cid:durableId="691880474">
    <w:abstractNumId w:val="34"/>
  </w:num>
  <w:num w:numId="41" w16cid:durableId="738013895">
    <w:abstractNumId w:val="9"/>
  </w:num>
  <w:num w:numId="42" w16cid:durableId="1808624618">
    <w:abstractNumId w:val="10"/>
  </w:num>
  <w:num w:numId="43" w16cid:durableId="142553965">
    <w:abstractNumId w:val="29"/>
  </w:num>
  <w:num w:numId="44" w16cid:durableId="12474200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48"/>
    <w:rsid w:val="00000255"/>
    <w:rsid w:val="00000865"/>
    <w:rsid w:val="0000501D"/>
    <w:rsid w:val="000151F4"/>
    <w:rsid w:val="000336B2"/>
    <w:rsid w:val="00036202"/>
    <w:rsid w:val="00046ED0"/>
    <w:rsid w:val="00050C02"/>
    <w:rsid w:val="00052770"/>
    <w:rsid w:val="000552E8"/>
    <w:rsid w:val="00056DC7"/>
    <w:rsid w:val="00064D42"/>
    <w:rsid w:val="00070F95"/>
    <w:rsid w:val="00073521"/>
    <w:rsid w:val="00075660"/>
    <w:rsid w:val="00076A93"/>
    <w:rsid w:val="0008068A"/>
    <w:rsid w:val="00090586"/>
    <w:rsid w:val="00097CBD"/>
    <w:rsid w:val="00097EF2"/>
    <w:rsid w:val="000A2F83"/>
    <w:rsid w:val="000B11D1"/>
    <w:rsid w:val="000B2684"/>
    <w:rsid w:val="000B407B"/>
    <w:rsid w:val="000C26DB"/>
    <w:rsid w:val="000C409C"/>
    <w:rsid w:val="000D4B04"/>
    <w:rsid w:val="000E1FBC"/>
    <w:rsid w:val="000E2419"/>
    <w:rsid w:val="000E33DF"/>
    <w:rsid w:val="000E3F6E"/>
    <w:rsid w:val="000F4145"/>
    <w:rsid w:val="001129E1"/>
    <w:rsid w:val="001176D5"/>
    <w:rsid w:val="0012656D"/>
    <w:rsid w:val="00127F76"/>
    <w:rsid w:val="00131776"/>
    <w:rsid w:val="00145493"/>
    <w:rsid w:val="00157C7D"/>
    <w:rsid w:val="00162414"/>
    <w:rsid w:val="0016521B"/>
    <w:rsid w:val="00166677"/>
    <w:rsid w:val="0016782F"/>
    <w:rsid w:val="001717AB"/>
    <w:rsid w:val="00174332"/>
    <w:rsid w:val="00187999"/>
    <w:rsid w:val="001A071B"/>
    <w:rsid w:val="001A37ED"/>
    <w:rsid w:val="001A6854"/>
    <w:rsid w:val="001B3179"/>
    <w:rsid w:val="001B335C"/>
    <w:rsid w:val="001B55BE"/>
    <w:rsid w:val="001C0E4F"/>
    <w:rsid w:val="001C1887"/>
    <w:rsid w:val="001D2E10"/>
    <w:rsid w:val="001E1A15"/>
    <w:rsid w:val="001E4B45"/>
    <w:rsid w:val="001F2B2E"/>
    <w:rsid w:val="001F7E4B"/>
    <w:rsid w:val="00200D0A"/>
    <w:rsid w:val="00221171"/>
    <w:rsid w:val="00222C08"/>
    <w:rsid w:val="00225AEF"/>
    <w:rsid w:val="0023000C"/>
    <w:rsid w:val="00232ABA"/>
    <w:rsid w:val="00234E84"/>
    <w:rsid w:val="00242007"/>
    <w:rsid w:val="00247DC2"/>
    <w:rsid w:val="002528D9"/>
    <w:rsid w:val="002539E6"/>
    <w:rsid w:val="00265CAF"/>
    <w:rsid w:val="00271688"/>
    <w:rsid w:val="002732F8"/>
    <w:rsid w:val="002770D8"/>
    <w:rsid w:val="00282F3C"/>
    <w:rsid w:val="0028499C"/>
    <w:rsid w:val="002849AF"/>
    <w:rsid w:val="00285CB7"/>
    <w:rsid w:val="00291B71"/>
    <w:rsid w:val="00294C1B"/>
    <w:rsid w:val="002A38A8"/>
    <w:rsid w:val="002A523F"/>
    <w:rsid w:val="002B5DF8"/>
    <w:rsid w:val="002B6EE5"/>
    <w:rsid w:val="002C1A6A"/>
    <w:rsid w:val="002D48D9"/>
    <w:rsid w:val="002E6809"/>
    <w:rsid w:val="002F03F0"/>
    <w:rsid w:val="002F2F92"/>
    <w:rsid w:val="00311717"/>
    <w:rsid w:val="00312B90"/>
    <w:rsid w:val="00325626"/>
    <w:rsid w:val="00333854"/>
    <w:rsid w:val="003368BB"/>
    <w:rsid w:val="00343B83"/>
    <w:rsid w:val="00356EB7"/>
    <w:rsid w:val="00380BCB"/>
    <w:rsid w:val="003852EF"/>
    <w:rsid w:val="00393CE9"/>
    <w:rsid w:val="00394103"/>
    <w:rsid w:val="003973EB"/>
    <w:rsid w:val="0039746C"/>
    <w:rsid w:val="00397DEE"/>
    <w:rsid w:val="003A0F82"/>
    <w:rsid w:val="003A1489"/>
    <w:rsid w:val="003A2AF3"/>
    <w:rsid w:val="003B2B56"/>
    <w:rsid w:val="003C3E0B"/>
    <w:rsid w:val="003D41C1"/>
    <w:rsid w:val="003E53A7"/>
    <w:rsid w:val="00403276"/>
    <w:rsid w:val="0040490E"/>
    <w:rsid w:val="00416911"/>
    <w:rsid w:val="00422C6E"/>
    <w:rsid w:val="00431B6F"/>
    <w:rsid w:val="00433891"/>
    <w:rsid w:val="00442F2B"/>
    <w:rsid w:val="00450908"/>
    <w:rsid w:val="00453F8B"/>
    <w:rsid w:val="00455B18"/>
    <w:rsid w:val="00470F62"/>
    <w:rsid w:val="00471405"/>
    <w:rsid w:val="00473602"/>
    <w:rsid w:val="00476B30"/>
    <w:rsid w:val="00490A1B"/>
    <w:rsid w:val="004914A6"/>
    <w:rsid w:val="004A23B9"/>
    <w:rsid w:val="004A75F6"/>
    <w:rsid w:val="004B1EE0"/>
    <w:rsid w:val="004B5323"/>
    <w:rsid w:val="004B6D3A"/>
    <w:rsid w:val="004B759C"/>
    <w:rsid w:val="004C4627"/>
    <w:rsid w:val="004C4867"/>
    <w:rsid w:val="004D326A"/>
    <w:rsid w:val="004D56DC"/>
    <w:rsid w:val="004E2FD7"/>
    <w:rsid w:val="004F114D"/>
    <w:rsid w:val="004F4573"/>
    <w:rsid w:val="00500E58"/>
    <w:rsid w:val="00501368"/>
    <w:rsid w:val="005177FF"/>
    <w:rsid w:val="00525037"/>
    <w:rsid w:val="0052566C"/>
    <w:rsid w:val="005257A3"/>
    <w:rsid w:val="005273F3"/>
    <w:rsid w:val="00536A50"/>
    <w:rsid w:val="00540079"/>
    <w:rsid w:val="00541E45"/>
    <w:rsid w:val="00542820"/>
    <w:rsid w:val="00546F30"/>
    <w:rsid w:val="00556769"/>
    <w:rsid w:val="00557EA8"/>
    <w:rsid w:val="00565ACC"/>
    <w:rsid w:val="0056601A"/>
    <w:rsid w:val="005734DD"/>
    <w:rsid w:val="005815C9"/>
    <w:rsid w:val="00591989"/>
    <w:rsid w:val="00591A04"/>
    <w:rsid w:val="0059256F"/>
    <w:rsid w:val="005A632B"/>
    <w:rsid w:val="005A72D4"/>
    <w:rsid w:val="005A7C75"/>
    <w:rsid w:val="005B57AA"/>
    <w:rsid w:val="005C7533"/>
    <w:rsid w:val="005E52A7"/>
    <w:rsid w:val="005E68A5"/>
    <w:rsid w:val="005F2977"/>
    <w:rsid w:val="005F5442"/>
    <w:rsid w:val="00600653"/>
    <w:rsid w:val="00607B9B"/>
    <w:rsid w:val="00613239"/>
    <w:rsid w:val="0061457F"/>
    <w:rsid w:val="00635879"/>
    <w:rsid w:val="0065666B"/>
    <w:rsid w:val="0066145B"/>
    <w:rsid w:val="006637D8"/>
    <w:rsid w:val="006740B0"/>
    <w:rsid w:val="00675EF7"/>
    <w:rsid w:val="006A1801"/>
    <w:rsid w:val="006A4ED9"/>
    <w:rsid w:val="006A4FAA"/>
    <w:rsid w:val="006B52DA"/>
    <w:rsid w:val="006B5675"/>
    <w:rsid w:val="006B6BC1"/>
    <w:rsid w:val="006C1875"/>
    <w:rsid w:val="006C7341"/>
    <w:rsid w:val="006C794F"/>
    <w:rsid w:val="006C7C6A"/>
    <w:rsid w:val="006D1FE2"/>
    <w:rsid w:val="006D54B9"/>
    <w:rsid w:val="006D74A7"/>
    <w:rsid w:val="006F5F9D"/>
    <w:rsid w:val="00701D86"/>
    <w:rsid w:val="007044FC"/>
    <w:rsid w:val="00715DC7"/>
    <w:rsid w:val="0073009C"/>
    <w:rsid w:val="00731AC1"/>
    <w:rsid w:val="0073262F"/>
    <w:rsid w:val="0073309C"/>
    <w:rsid w:val="00733489"/>
    <w:rsid w:val="00734032"/>
    <w:rsid w:val="0073589D"/>
    <w:rsid w:val="00737DF9"/>
    <w:rsid w:val="00740A4B"/>
    <w:rsid w:val="00742EAC"/>
    <w:rsid w:val="007474D2"/>
    <w:rsid w:val="00752E2A"/>
    <w:rsid w:val="00755DD7"/>
    <w:rsid w:val="007619B8"/>
    <w:rsid w:val="007710EE"/>
    <w:rsid w:val="00771917"/>
    <w:rsid w:val="00771E60"/>
    <w:rsid w:val="00777C3A"/>
    <w:rsid w:val="0078531B"/>
    <w:rsid w:val="00787956"/>
    <w:rsid w:val="00791BCC"/>
    <w:rsid w:val="00792F7C"/>
    <w:rsid w:val="007A2A1F"/>
    <w:rsid w:val="007C13AE"/>
    <w:rsid w:val="007C185B"/>
    <w:rsid w:val="007C3F0F"/>
    <w:rsid w:val="007D42EC"/>
    <w:rsid w:val="007E2936"/>
    <w:rsid w:val="007E355F"/>
    <w:rsid w:val="007E647B"/>
    <w:rsid w:val="007F1272"/>
    <w:rsid w:val="007F53C3"/>
    <w:rsid w:val="0080518B"/>
    <w:rsid w:val="008074B8"/>
    <w:rsid w:val="008135E9"/>
    <w:rsid w:val="00815E21"/>
    <w:rsid w:val="00824B6A"/>
    <w:rsid w:val="0082754F"/>
    <w:rsid w:val="00830E27"/>
    <w:rsid w:val="00835798"/>
    <w:rsid w:val="00837BBB"/>
    <w:rsid w:val="0084545C"/>
    <w:rsid w:val="00855477"/>
    <w:rsid w:val="008560CD"/>
    <w:rsid w:val="00865D04"/>
    <w:rsid w:val="008723A0"/>
    <w:rsid w:val="0087369C"/>
    <w:rsid w:val="0087518D"/>
    <w:rsid w:val="008800AD"/>
    <w:rsid w:val="008873B0"/>
    <w:rsid w:val="008A1099"/>
    <w:rsid w:val="008A15B3"/>
    <w:rsid w:val="008A2001"/>
    <w:rsid w:val="008B01C2"/>
    <w:rsid w:val="008C6334"/>
    <w:rsid w:val="008D57FF"/>
    <w:rsid w:val="008D7D52"/>
    <w:rsid w:val="008E5376"/>
    <w:rsid w:val="008F3E09"/>
    <w:rsid w:val="00910734"/>
    <w:rsid w:val="00911B73"/>
    <w:rsid w:val="00917B8C"/>
    <w:rsid w:val="00933052"/>
    <w:rsid w:val="00936F4C"/>
    <w:rsid w:val="009408ED"/>
    <w:rsid w:val="00945649"/>
    <w:rsid w:val="00952535"/>
    <w:rsid w:val="00970B0B"/>
    <w:rsid w:val="009842B9"/>
    <w:rsid w:val="009851AF"/>
    <w:rsid w:val="00987D39"/>
    <w:rsid w:val="00992060"/>
    <w:rsid w:val="009A1421"/>
    <w:rsid w:val="009B09E1"/>
    <w:rsid w:val="009B25B1"/>
    <w:rsid w:val="009B27E9"/>
    <w:rsid w:val="009B4A0E"/>
    <w:rsid w:val="009D1E04"/>
    <w:rsid w:val="009D21EE"/>
    <w:rsid w:val="009D2451"/>
    <w:rsid w:val="009D3A55"/>
    <w:rsid w:val="009E019F"/>
    <w:rsid w:val="009E46BC"/>
    <w:rsid w:val="009E5938"/>
    <w:rsid w:val="009F7AF9"/>
    <w:rsid w:val="009F7D5D"/>
    <w:rsid w:val="00A056F9"/>
    <w:rsid w:val="00A119C6"/>
    <w:rsid w:val="00A17BE1"/>
    <w:rsid w:val="00A20022"/>
    <w:rsid w:val="00A34A9F"/>
    <w:rsid w:val="00A36859"/>
    <w:rsid w:val="00A377C0"/>
    <w:rsid w:val="00A42CA6"/>
    <w:rsid w:val="00A52376"/>
    <w:rsid w:val="00A52F69"/>
    <w:rsid w:val="00A6146E"/>
    <w:rsid w:val="00A7479D"/>
    <w:rsid w:val="00A80EC4"/>
    <w:rsid w:val="00A90707"/>
    <w:rsid w:val="00AA7799"/>
    <w:rsid w:val="00AB1950"/>
    <w:rsid w:val="00AB1A80"/>
    <w:rsid w:val="00AB6977"/>
    <w:rsid w:val="00AB6FFD"/>
    <w:rsid w:val="00AD1031"/>
    <w:rsid w:val="00AD4EFF"/>
    <w:rsid w:val="00AD57AA"/>
    <w:rsid w:val="00AE1320"/>
    <w:rsid w:val="00AE3EB7"/>
    <w:rsid w:val="00AE591F"/>
    <w:rsid w:val="00AE64BB"/>
    <w:rsid w:val="00AE7698"/>
    <w:rsid w:val="00AF12D2"/>
    <w:rsid w:val="00AF519E"/>
    <w:rsid w:val="00B06D76"/>
    <w:rsid w:val="00B07F89"/>
    <w:rsid w:val="00B23A2C"/>
    <w:rsid w:val="00B33A12"/>
    <w:rsid w:val="00B37224"/>
    <w:rsid w:val="00B43E15"/>
    <w:rsid w:val="00B53C6A"/>
    <w:rsid w:val="00B55AAF"/>
    <w:rsid w:val="00B55BB6"/>
    <w:rsid w:val="00B63822"/>
    <w:rsid w:val="00B72ED5"/>
    <w:rsid w:val="00B7300B"/>
    <w:rsid w:val="00B739D4"/>
    <w:rsid w:val="00B752D5"/>
    <w:rsid w:val="00B803EB"/>
    <w:rsid w:val="00B8462F"/>
    <w:rsid w:val="00B84DC1"/>
    <w:rsid w:val="00B85AB5"/>
    <w:rsid w:val="00B86A47"/>
    <w:rsid w:val="00B92038"/>
    <w:rsid w:val="00B93635"/>
    <w:rsid w:val="00B95BA5"/>
    <w:rsid w:val="00B9641C"/>
    <w:rsid w:val="00B96C8B"/>
    <w:rsid w:val="00BA2CAB"/>
    <w:rsid w:val="00BB083E"/>
    <w:rsid w:val="00BB553A"/>
    <w:rsid w:val="00BB6B7B"/>
    <w:rsid w:val="00BC0147"/>
    <w:rsid w:val="00BC148B"/>
    <w:rsid w:val="00BC320A"/>
    <w:rsid w:val="00BC5388"/>
    <w:rsid w:val="00BD21B5"/>
    <w:rsid w:val="00BD3B4E"/>
    <w:rsid w:val="00BE69C2"/>
    <w:rsid w:val="00BE7610"/>
    <w:rsid w:val="00BF5D60"/>
    <w:rsid w:val="00C004C3"/>
    <w:rsid w:val="00C03E3E"/>
    <w:rsid w:val="00C063CF"/>
    <w:rsid w:val="00C10A60"/>
    <w:rsid w:val="00C13D58"/>
    <w:rsid w:val="00C20461"/>
    <w:rsid w:val="00C21672"/>
    <w:rsid w:val="00C34FB6"/>
    <w:rsid w:val="00C35568"/>
    <w:rsid w:val="00C36D84"/>
    <w:rsid w:val="00C44D7D"/>
    <w:rsid w:val="00C44E40"/>
    <w:rsid w:val="00C4512F"/>
    <w:rsid w:val="00C50D12"/>
    <w:rsid w:val="00C53740"/>
    <w:rsid w:val="00C6155A"/>
    <w:rsid w:val="00C622FB"/>
    <w:rsid w:val="00C66AFB"/>
    <w:rsid w:val="00C67BA2"/>
    <w:rsid w:val="00C76EB8"/>
    <w:rsid w:val="00C77141"/>
    <w:rsid w:val="00C93FE7"/>
    <w:rsid w:val="00C95F21"/>
    <w:rsid w:val="00CA34B8"/>
    <w:rsid w:val="00CA526B"/>
    <w:rsid w:val="00CA5EF9"/>
    <w:rsid w:val="00CB6F2C"/>
    <w:rsid w:val="00CC1CF7"/>
    <w:rsid w:val="00CC2DA8"/>
    <w:rsid w:val="00CC5EFC"/>
    <w:rsid w:val="00CC6A48"/>
    <w:rsid w:val="00CD51E2"/>
    <w:rsid w:val="00CE09F2"/>
    <w:rsid w:val="00CF7BF6"/>
    <w:rsid w:val="00D00F36"/>
    <w:rsid w:val="00D0179C"/>
    <w:rsid w:val="00D02393"/>
    <w:rsid w:val="00D05FC5"/>
    <w:rsid w:val="00D06C3E"/>
    <w:rsid w:val="00D1758C"/>
    <w:rsid w:val="00D210BA"/>
    <w:rsid w:val="00D263FA"/>
    <w:rsid w:val="00D30FF9"/>
    <w:rsid w:val="00D326E9"/>
    <w:rsid w:val="00D37938"/>
    <w:rsid w:val="00D47E90"/>
    <w:rsid w:val="00D53D12"/>
    <w:rsid w:val="00D55011"/>
    <w:rsid w:val="00D55E46"/>
    <w:rsid w:val="00D606F6"/>
    <w:rsid w:val="00D650C6"/>
    <w:rsid w:val="00D73EE1"/>
    <w:rsid w:val="00D832D5"/>
    <w:rsid w:val="00DA06B5"/>
    <w:rsid w:val="00DA220B"/>
    <w:rsid w:val="00DA5FFB"/>
    <w:rsid w:val="00DB0C21"/>
    <w:rsid w:val="00DB4FD4"/>
    <w:rsid w:val="00DB6CF9"/>
    <w:rsid w:val="00DC0E71"/>
    <w:rsid w:val="00DC251D"/>
    <w:rsid w:val="00DD4BD5"/>
    <w:rsid w:val="00DE03FC"/>
    <w:rsid w:val="00DE56BE"/>
    <w:rsid w:val="00DF1D32"/>
    <w:rsid w:val="00DF6C8A"/>
    <w:rsid w:val="00E10F1D"/>
    <w:rsid w:val="00E2216D"/>
    <w:rsid w:val="00E315E3"/>
    <w:rsid w:val="00E344BB"/>
    <w:rsid w:val="00E37DD0"/>
    <w:rsid w:val="00E52C57"/>
    <w:rsid w:val="00E554BC"/>
    <w:rsid w:val="00E557B7"/>
    <w:rsid w:val="00E57FB4"/>
    <w:rsid w:val="00E601E9"/>
    <w:rsid w:val="00E617F1"/>
    <w:rsid w:val="00E81FAE"/>
    <w:rsid w:val="00E823B7"/>
    <w:rsid w:val="00E91010"/>
    <w:rsid w:val="00E9277D"/>
    <w:rsid w:val="00EA05BE"/>
    <w:rsid w:val="00EA1719"/>
    <w:rsid w:val="00EA4569"/>
    <w:rsid w:val="00EA5010"/>
    <w:rsid w:val="00EB30D6"/>
    <w:rsid w:val="00EB6213"/>
    <w:rsid w:val="00EC31E8"/>
    <w:rsid w:val="00ED05BD"/>
    <w:rsid w:val="00ED22DD"/>
    <w:rsid w:val="00EE67C5"/>
    <w:rsid w:val="00EE69A4"/>
    <w:rsid w:val="00EF1522"/>
    <w:rsid w:val="00EF3426"/>
    <w:rsid w:val="00F02558"/>
    <w:rsid w:val="00F03575"/>
    <w:rsid w:val="00F07071"/>
    <w:rsid w:val="00F124DF"/>
    <w:rsid w:val="00F151CE"/>
    <w:rsid w:val="00F22EF3"/>
    <w:rsid w:val="00F23427"/>
    <w:rsid w:val="00F26B87"/>
    <w:rsid w:val="00F30822"/>
    <w:rsid w:val="00F337AD"/>
    <w:rsid w:val="00F404E4"/>
    <w:rsid w:val="00F46D51"/>
    <w:rsid w:val="00F50208"/>
    <w:rsid w:val="00F54D33"/>
    <w:rsid w:val="00F55D4F"/>
    <w:rsid w:val="00F569A7"/>
    <w:rsid w:val="00F57DC2"/>
    <w:rsid w:val="00F736A3"/>
    <w:rsid w:val="00F76192"/>
    <w:rsid w:val="00F8270B"/>
    <w:rsid w:val="00F917F5"/>
    <w:rsid w:val="00F93367"/>
    <w:rsid w:val="00FA3B80"/>
    <w:rsid w:val="00FA7392"/>
    <w:rsid w:val="00FB22F0"/>
    <w:rsid w:val="00FC537E"/>
    <w:rsid w:val="00FD5708"/>
    <w:rsid w:val="00FD6A89"/>
    <w:rsid w:val="00FE1061"/>
    <w:rsid w:val="00FE1F24"/>
    <w:rsid w:val="00FE5B01"/>
    <w:rsid w:val="00FE7344"/>
    <w:rsid w:val="00FE7407"/>
    <w:rsid w:val="00FE740E"/>
    <w:rsid w:val="00FF420A"/>
    <w:rsid w:val="00FF43BD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D77835"/>
  <w15:chartTrackingRefBased/>
  <w15:docId w15:val="{9891496C-7224-4310-9972-CD1056A0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Palatino Linotype" w:hAnsi="Palatino Linotype"/>
      <w:b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CB6F2C"/>
    <w:pPr>
      <w:ind w:left="720"/>
    </w:pPr>
  </w:style>
  <w:style w:type="paragraph" w:styleId="NoSpacing">
    <w:name w:val="No Spacing"/>
    <w:uiPriority w:val="1"/>
    <w:qFormat/>
    <w:rsid w:val="00BC320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DF1D32"/>
    <w:rPr>
      <w:sz w:val="24"/>
      <w:szCs w:val="24"/>
      <w:lang w:val="en-US" w:eastAsia="en-US"/>
    </w:rPr>
  </w:style>
  <w:style w:type="paragraph" w:customStyle="1" w:styleId="Default">
    <w:name w:val="Default"/>
    <w:rsid w:val="00F46D5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ers@communitylivingyorksouth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4E60A14F87E4B88DE09EE1C1BAA93" ma:contentTypeVersion="6" ma:contentTypeDescription="Create a new document." ma:contentTypeScope="" ma:versionID="f563a62d512c6162fdd84ad70e9d66b5">
  <xsd:schema xmlns:xsd="http://www.w3.org/2001/XMLSchema" xmlns:xs="http://www.w3.org/2001/XMLSchema" xmlns:p="http://schemas.microsoft.com/office/2006/metadata/properties" xmlns:ns3="2701463c-298f-4887-a2ad-18967c5d8526" targetNamespace="http://schemas.microsoft.com/office/2006/metadata/properties" ma:root="true" ma:fieldsID="bf5d2528ad99dfb7d23294cc61494bf9" ns3:_="">
    <xsd:import namespace="2701463c-298f-4887-a2ad-18967c5d85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463c-298f-4887-a2ad-18967c5d8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FA7454-D478-49BE-871E-FF66F53A2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1463c-298f-4887-a2ad-18967c5d8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1098C-A481-428E-82A3-6F3044EFD1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FA490E-4D8B-4877-9B41-FAA759E65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0F9004-6742-4321-AECB-FD4969F65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61</Words>
  <Characters>3534</Characters>
  <Application>Microsoft Office Word</Application>
  <DocSecurity>0</DocSecurity>
  <Lines>8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POSITION POSTING</vt:lpstr>
    </vt:vector>
  </TitlesOfParts>
  <Company>Toshiba</Company>
  <LinksUpToDate>false</LinksUpToDate>
  <CharactersWithSpaces>4033</CharactersWithSpaces>
  <SharedDoc>false</SharedDoc>
  <HLinks>
    <vt:vector size="12" baseType="variant">
      <vt:variant>
        <vt:i4>3735574</vt:i4>
      </vt:variant>
      <vt:variant>
        <vt:i4>0</vt:i4>
      </vt:variant>
      <vt:variant>
        <vt:i4>0</vt:i4>
      </vt:variant>
      <vt:variant>
        <vt:i4>5</vt:i4>
      </vt:variant>
      <vt:variant>
        <vt:lpwstr>mailto:careers@communitylivingyorksouth.ca</vt:lpwstr>
      </vt:variant>
      <vt:variant>
        <vt:lpwstr/>
      </vt:variant>
      <vt:variant>
        <vt:i4>7733314</vt:i4>
      </vt:variant>
      <vt:variant>
        <vt:i4>-1</vt:i4>
      </vt:variant>
      <vt:variant>
        <vt:i4>1028</vt:i4>
      </vt:variant>
      <vt:variant>
        <vt:i4>1</vt:i4>
      </vt:variant>
      <vt:variant>
        <vt:lpwstr>cid:image001.jpg@01CD1E1A.2CF578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POSITION POSTING</dc:title>
  <dc:subject/>
  <dc:creator>Steve Klein</dc:creator>
  <cp:keywords/>
  <cp:lastModifiedBy>Anna Chen</cp:lastModifiedBy>
  <cp:revision>3</cp:revision>
  <cp:lastPrinted>2019-01-22T14:58:00Z</cp:lastPrinted>
  <dcterms:created xsi:type="dcterms:W3CDTF">2026-01-22T14:34:00Z</dcterms:created>
  <dcterms:modified xsi:type="dcterms:W3CDTF">2026-03-3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4E60A14F87E4B88DE09EE1C1BAA93</vt:lpwstr>
  </property>
  <property fmtid="{D5CDD505-2E9C-101B-9397-08002B2CF9AE}" pid="3" name="GrammarlyDocumentId">
    <vt:lpwstr>2bc1790d5444babcbd2a3fcde0cfd27d83a6ddfc89d4c6afdae85489b1432beb</vt:lpwstr>
  </property>
</Properties>
</file>